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12" w:rsidRPr="00436979" w:rsidRDefault="00413D12" w:rsidP="00413D12">
      <w:pPr>
        <w:bidi w:val="0"/>
        <w:jc w:val="center"/>
        <w:rPr>
          <w:rFonts w:cs="Times New Roman"/>
          <w:b/>
          <w:bCs/>
          <w:sz w:val="24"/>
          <w:szCs w:val="32"/>
          <w:lang w:val="fr-FR" w:bidi="ar-DZ"/>
        </w:rPr>
      </w:pPr>
      <w:r w:rsidRPr="0077614C">
        <w:rPr>
          <w:rFonts w:cs="Times New Roman"/>
          <w:b/>
          <w:bCs/>
          <w:sz w:val="24"/>
          <w:szCs w:val="32"/>
          <w:rtl/>
        </w:rPr>
        <w:t>الجمهورية الجزائرية الديمقراطية الشعبي</w:t>
      </w:r>
      <w:r w:rsidRPr="0077614C">
        <w:rPr>
          <w:rFonts w:cs="Times New Roman" w:hint="cs"/>
          <w:b/>
          <w:bCs/>
          <w:sz w:val="24"/>
          <w:szCs w:val="32"/>
          <w:rtl/>
          <w:lang w:bidi="ar-DZ"/>
        </w:rPr>
        <w:t>ـ</w:t>
      </w:r>
      <w:r w:rsidRPr="0077614C">
        <w:rPr>
          <w:rFonts w:cs="Times New Roman"/>
          <w:b/>
          <w:bCs/>
          <w:sz w:val="24"/>
          <w:szCs w:val="32"/>
          <w:rtl/>
        </w:rPr>
        <w:t>ة</w:t>
      </w:r>
    </w:p>
    <w:p w:rsidR="00413D12" w:rsidRPr="0077614C" w:rsidRDefault="00413D12" w:rsidP="00413D12">
      <w:pPr>
        <w:pStyle w:val="Titre4"/>
        <w:ind w:firstLine="0"/>
        <w:jc w:val="center"/>
        <w:rPr>
          <w:rFonts w:cs="Simplified Arabic"/>
          <w:b/>
          <w:bCs/>
          <w:sz w:val="24"/>
          <w:szCs w:val="24"/>
          <w:rtl/>
        </w:rPr>
      </w:pPr>
      <w:r w:rsidRPr="0077614C">
        <w:rPr>
          <w:rFonts w:cs="Simplified Arabic"/>
          <w:b/>
          <w:bCs/>
          <w:sz w:val="24"/>
          <w:szCs w:val="24"/>
          <w:rtl/>
        </w:rPr>
        <w:t>وزارة التعليم العالي والبحث العلمي</w:t>
      </w:r>
    </w:p>
    <w:tbl>
      <w:tblPr>
        <w:tblpPr w:leftFromText="141" w:rightFromText="141" w:vertAnchor="text" w:horzAnchor="margin" w:tblpY="217"/>
        <w:bidiVisual/>
        <w:tblW w:w="9973" w:type="dxa"/>
        <w:tblLayout w:type="fixed"/>
        <w:tblLook w:val="0000"/>
      </w:tblPr>
      <w:tblGrid>
        <w:gridCol w:w="4586"/>
        <w:gridCol w:w="2055"/>
        <w:gridCol w:w="3332"/>
      </w:tblGrid>
      <w:tr w:rsidR="00413D12" w:rsidRPr="0077614C" w:rsidTr="0090480B">
        <w:trPr>
          <w:trHeight w:val="1418"/>
        </w:trPr>
        <w:tc>
          <w:tcPr>
            <w:tcW w:w="4586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 w:rsidRPr="0077614C">
              <w:rPr>
                <w:rFonts w:cs="Simplified Arabic"/>
                <w:b/>
                <w:bCs/>
                <w:szCs w:val="20"/>
                <w:rtl/>
              </w:rPr>
              <w:t>جامع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>ـ</w:t>
            </w:r>
            <w:r w:rsidRPr="0077614C">
              <w:rPr>
                <w:rFonts w:cs="Simplified Arabic"/>
                <w:b/>
                <w:bCs/>
                <w:szCs w:val="20"/>
                <w:rtl/>
              </w:rPr>
              <w:t>ة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 xml:space="preserve"> أحمد دراية أدرار</w:t>
            </w:r>
          </w:p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 w:rsidRPr="0077614C">
              <w:rPr>
                <w:rFonts w:cs="Simplified Arabic"/>
                <w:b/>
                <w:bCs/>
                <w:szCs w:val="20"/>
                <w:rtl/>
              </w:rPr>
              <w:t xml:space="preserve">نيابة مديرية الجامعة 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 xml:space="preserve">للتكوين العالي في الطور الثالث والتأهيل </w:t>
            </w:r>
          </w:p>
          <w:p w:rsidR="00413D12" w:rsidRPr="0077614C" w:rsidRDefault="00413D12" w:rsidP="0090480B">
            <w:pPr>
              <w:pStyle w:val="Titre5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>الجامعي والبحث العلمي وكذا التكوين العالي فيما بعد التدرج</w:t>
            </w:r>
          </w:p>
          <w:p w:rsidR="00413D12" w:rsidRPr="007031CB" w:rsidRDefault="00413D12" w:rsidP="0090480B">
            <w:pPr>
              <w:pStyle w:val="Titre5"/>
              <w:ind w:right="-142" w:firstLine="0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5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  <w:r>
              <w:rPr>
                <w:rFonts w:cs="Simplified Arabic"/>
                <w:b/>
                <w:bCs/>
                <w:noProof/>
                <w:sz w:val="22"/>
                <w:szCs w:val="24"/>
              </w:rPr>
              <w:drawing>
                <wp:inline distT="0" distB="0" distL="0" distR="0">
                  <wp:extent cx="887095" cy="866775"/>
                  <wp:effectExtent l="19050" t="0" r="8255" b="0"/>
                  <wp:docPr id="101" name="Image 1" descr="C:\Users\Public\Documents\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Public\Documents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</w:tc>
      </w:tr>
    </w:tbl>
    <w:p w:rsidR="00413D12" w:rsidRPr="00242F4C" w:rsidRDefault="00413D12" w:rsidP="00413D12">
      <w:pPr>
        <w:rPr>
          <w:sz w:val="10"/>
          <w:szCs w:val="10"/>
          <w:rtl/>
          <w:lang w:val="fr-FR" w:bidi="ar-DZ"/>
        </w:rPr>
      </w:pPr>
    </w:p>
    <w:p w:rsidR="00413D12" w:rsidRPr="007031CB" w:rsidRDefault="00413D12" w:rsidP="00413D12">
      <w:pPr>
        <w:rPr>
          <w:sz w:val="2"/>
          <w:szCs w:val="6"/>
          <w:rtl/>
          <w:lang w:val="fr-FR" w:bidi="ar-DZ"/>
        </w:rPr>
      </w:pPr>
    </w:p>
    <w:p w:rsidR="00413D12" w:rsidRPr="00D55CAC" w:rsidRDefault="00413D12" w:rsidP="00413D12">
      <w:pPr>
        <w:rPr>
          <w:sz w:val="12"/>
          <w:szCs w:val="12"/>
          <w:rtl/>
          <w:lang w:val="fr-FR" w:bidi="ar-DZ"/>
        </w:rPr>
      </w:pPr>
    </w:p>
    <w:p w:rsidR="00413D12" w:rsidRPr="00DF0278" w:rsidRDefault="00413D12" w:rsidP="00DF0278">
      <w:pPr>
        <w:jc w:val="center"/>
        <w:rPr>
          <w:b/>
          <w:bCs/>
          <w:sz w:val="40"/>
          <w:szCs w:val="40"/>
          <w:highlight w:val="lightGray"/>
          <w:shd w:val="clear" w:color="auto" w:fill="BFBFBF" w:themeFill="background1" w:themeFillShade="BF"/>
          <w:rtl/>
        </w:rPr>
      </w:pPr>
      <w:r w:rsidRPr="005D1672">
        <w:rPr>
          <w:rFonts w:hint="cs"/>
          <w:b/>
          <w:bCs/>
          <w:sz w:val="40"/>
          <w:szCs w:val="40"/>
          <w:highlight w:val="yellow"/>
          <w:shd w:val="clear" w:color="auto" w:fill="BFBFBF" w:themeFill="background1" w:themeFillShade="BF"/>
          <w:rtl/>
        </w:rPr>
        <w:t>تعهد بصحة شهاد</w:t>
      </w:r>
      <w:r w:rsidR="00316DF8" w:rsidRPr="005D1672">
        <w:rPr>
          <w:rFonts w:hint="cs"/>
          <w:b/>
          <w:bCs/>
          <w:sz w:val="40"/>
          <w:szCs w:val="40"/>
          <w:highlight w:val="yellow"/>
          <w:shd w:val="clear" w:color="auto" w:fill="BFBFBF" w:themeFill="background1" w:themeFillShade="BF"/>
          <w:rtl/>
        </w:rPr>
        <w:t>ات الليسانس و</w:t>
      </w:r>
      <w:r w:rsidRPr="005D1672">
        <w:rPr>
          <w:rFonts w:hint="cs"/>
          <w:b/>
          <w:bCs/>
          <w:sz w:val="40"/>
          <w:szCs w:val="40"/>
          <w:highlight w:val="yellow"/>
          <w:shd w:val="clear" w:color="auto" w:fill="BFBFBF" w:themeFill="background1" w:themeFillShade="BF"/>
          <w:rtl/>
        </w:rPr>
        <w:t>الماستر، والوثيقة الوصفية المرفقة بشهادة الماستر</w:t>
      </w:r>
      <w:r w:rsidR="00BE4148" w:rsidRPr="005D1672">
        <w:rPr>
          <w:rFonts w:hint="cs"/>
          <w:b/>
          <w:bCs/>
          <w:sz w:val="40"/>
          <w:szCs w:val="40"/>
          <w:highlight w:val="yellow"/>
          <w:shd w:val="clear" w:color="auto" w:fill="BFBFBF" w:themeFill="background1" w:themeFillShade="BF"/>
          <w:rtl/>
        </w:rPr>
        <w:t xml:space="preserve"> وعدم التسجيل في التكوين الدكتوراه في جامعة أخرى</w:t>
      </w:r>
      <w:r w:rsidRPr="005D1672">
        <w:rPr>
          <w:rFonts w:hint="cs"/>
          <w:b/>
          <w:bCs/>
          <w:sz w:val="40"/>
          <w:szCs w:val="40"/>
          <w:highlight w:val="yellow"/>
          <w:shd w:val="clear" w:color="auto" w:fill="BFBFBF" w:themeFill="background1" w:themeFillShade="BF"/>
          <w:rtl/>
        </w:rPr>
        <w:t xml:space="preserve"> </w:t>
      </w:r>
    </w:p>
    <w:p w:rsidR="00413D12" w:rsidRPr="00C748E1" w:rsidRDefault="00413D12" w:rsidP="00413D12">
      <w:pPr>
        <w:spacing w:line="480" w:lineRule="auto"/>
        <w:ind w:firstLine="284"/>
        <w:rPr>
          <w:b/>
          <w:bCs/>
          <w:sz w:val="28"/>
          <w:szCs w:val="36"/>
          <w:rtl/>
        </w:rPr>
      </w:pPr>
      <w:r w:rsidRPr="00C748E1">
        <w:rPr>
          <w:rFonts w:hint="cs"/>
          <w:b/>
          <w:bCs/>
          <w:sz w:val="28"/>
          <w:szCs w:val="36"/>
          <w:rtl/>
        </w:rPr>
        <w:t>أنا الممضي أدناه،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طالب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</w:p>
    <w:p w:rsidR="00413D12" w:rsidRDefault="00413D12" w:rsidP="00413D12">
      <w:pPr>
        <w:spacing w:line="480" w:lineRule="auto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حامل لبطاقة التعريف الوطنية رقم</w:t>
      </w:r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...........................</w:t>
      </w:r>
      <w:r w:rsidRPr="003D3BE0">
        <w:rPr>
          <w:rFonts w:hint="cs"/>
          <w:b/>
          <w:bCs/>
          <w:sz w:val="22"/>
          <w:szCs w:val="28"/>
          <w:rtl/>
        </w:rPr>
        <w:t>والصادرة</w:t>
      </w:r>
      <w:r w:rsidRPr="00C4214B">
        <w:rPr>
          <w:rFonts w:hint="cs"/>
          <w:sz w:val="22"/>
          <w:szCs w:val="28"/>
          <w:rtl/>
        </w:rPr>
        <w:t xml:space="preserve"> </w:t>
      </w:r>
      <w:r w:rsidRPr="00C748E1">
        <w:rPr>
          <w:rFonts w:hint="cs"/>
          <w:b/>
          <w:bCs/>
          <w:sz w:val="22"/>
          <w:szCs w:val="28"/>
          <w:rtl/>
        </w:rPr>
        <w:t>بتاريخ</w:t>
      </w:r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.............................</w:t>
      </w:r>
      <w:r w:rsidRPr="00C748E1">
        <w:rPr>
          <w:rFonts w:hint="cs"/>
          <w:b/>
          <w:bCs/>
          <w:sz w:val="22"/>
          <w:szCs w:val="28"/>
          <w:rtl/>
        </w:rPr>
        <w:t>عن</w:t>
      </w:r>
      <w:r>
        <w:rPr>
          <w:rFonts w:hint="cs"/>
          <w:rtl/>
        </w:rPr>
        <w:t>:..................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جامعة الأصلية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>.............................................................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تخصص الدكتوراه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  <w:r>
        <w:rPr>
          <w:rFonts w:hint="cs"/>
          <w:b/>
          <w:bCs/>
          <w:sz w:val="22"/>
          <w:szCs w:val="28"/>
          <w:rtl/>
        </w:rPr>
        <w:t>الكلية</w:t>
      </w:r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...............................................</w:t>
      </w:r>
    </w:p>
    <w:p w:rsidR="00413D12" w:rsidRDefault="00413D12" w:rsidP="00413D12">
      <w:pPr>
        <w:spacing w:line="480" w:lineRule="auto"/>
        <w:rPr>
          <w:rFonts w:hint="cs"/>
          <w:b/>
          <w:bCs/>
          <w:sz w:val="22"/>
          <w:szCs w:val="28"/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أ</w:t>
      </w:r>
      <w:r>
        <w:rPr>
          <w:rFonts w:hint="cs"/>
          <w:b/>
          <w:bCs/>
          <w:sz w:val="22"/>
          <w:szCs w:val="28"/>
          <w:rtl/>
        </w:rPr>
        <w:t>تعهد</w:t>
      </w:r>
      <w:r w:rsidRPr="003D3BE0">
        <w:rPr>
          <w:rFonts w:hint="cs"/>
          <w:b/>
          <w:bCs/>
          <w:sz w:val="22"/>
          <w:szCs w:val="28"/>
          <w:rtl/>
        </w:rPr>
        <w:t xml:space="preserve"> ب</w:t>
      </w:r>
      <w:r>
        <w:rPr>
          <w:rFonts w:hint="cs"/>
          <w:b/>
          <w:bCs/>
          <w:sz w:val="22"/>
          <w:szCs w:val="28"/>
          <w:rtl/>
        </w:rPr>
        <w:t>صحة الوثائق (</w:t>
      </w:r>
      <w:r w:rsidRPr="007031CB">
        <w:rPr>
          <w:rFonts w:hint="cs"/>
          <w:b/>
          <w:bCs/>
          <w:sz w:val="22"/>
          <w:szCs w:val="28"/>
          <w:rtl/>
        </w:rPr>
        <w:t>نسخة عن  شهاد</w:t>
      </w:r>
      <w:r>
        <w:rPr>
          <w:rFonts w:hint="cs"/>
          <w:b/>
          <w:bCs/>
          <w:sz w:val="22"/>
          <w:szCs w:val="28"/>
          <w:rtl/>
        </w:rPr>
        <w:t>ات الليسانس وال</w:t>
      </w:r>
      <w:r w:rsidRPr="007031CB">
        <w:rPr>
          <w:rFonts w:hint="cs"/>
          <w:b/>
          <w:bCs/>
          <w:sz w:val="22"/>
          <w:szCs w:val="28"/>
          <w:rtl/>
        </w:rPr>
        <w:t>ماستر</w:t>
      </w:r>
      <w:r>
        <w:rPr>
          <w:rFonts w:hint="cs"/>
          <w:b/>
          <w:bCs/>
          <w:sz w:val="22"/>
          <w:szCs w:val="28"/>
          <w:rtl/>
        </w:rPr>
        <w:t xml:space="preserve">، </w:t>
      </w:r>
      <w:r w:rsidRPr="007031CB">
        <w:rPr>
          <w:rFonts w:hint="cs"/>
          <w:b/>
          <w:bCs/>
          <w:sz w:val="22"/>
          <w:szCs w:val="28"/>
          <w:rtl/>
        </w:rPr>
        <w:t>نسخة عن الوثيقة الوصفية للمعارف والمؤهلات المكتسبة المرفقة بشهادة الماستر</w:t>
      </w:r>
      <w:r>
        <w:rPr>
          <w:rFonts w:hint="cs"/>
          <w:b/>
          <w:bCs/>
          <w:sz w:val="22"/>
          <w:szCs w:val="28"/>
          <w:rtl/>
        </w:rPr>
        <w:t xml:space="preserve">) المقدمة في ملفي للتسجيل في الدكتوراه ل م د. </w:t>
      </w:r>
    </w:p>
    <w:p w:rsidR="00BE4148" w:rsidRPr="003D3BE0" w:rsidRDefault="00BE4148" w:rsidP="00413D12">
      <w:pPr>
        <w:spacing w:line="480" w:lineRule="auto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كما أتعهد بأني غير مسجل في التكوبن في الدكتوراه في جامعة أخرى، والتزم بعد التسجيل في أي جامعة في الدكتوراه طيلة مدة التكوين.</w:t>
      </w:r>
    </w:p>
    <w:p w:rsidR="00413D12" w:rsidRDefault="00413D12" w:rsidP="00413D12">
      <w:pPr>
        <w:spacing w:line="276" w:lineRule="auto"/>
        <w:jc w:val="right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تاريخ:</w:t>
      </w:r>
      <w:r>
        <w:rPr>
          <w:rFonts w:hint="cs"/>
          <w:rtl/>
        </w:rPr>
        <w:t>....................................</w:t>
      </w:r>
    </w:p>
    <w:p w:rsidR="00413D12" w:rsidRPr="00F0057C" w:rsidRDefault="00413D12" w:rsidP="00F0057C">
      <w:pPr>
        <w:spacing w:line="276" w:lineRule="auto"/>
        <w:rPr>
          <w:b/>
          <w:bCs/>
          <w:u w:val="single"/>
          <w:rtl/>
        </w:rPr>
      </w:pPr>
      <w:r w:rsidRPr="003D3BE0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Pr="00C052F2">
        <w:rPr>
          <w:rFonts w:hint="cs"/>
          <w:b/>
          <w:bCs/>
          <w:sz w:val="28"/>
          <w:szCs w:val="36"/>
          <w:u w:val="single"/>
          <w:rtl/>
        </w:rPr>
        <w:t>إمضاء المعني</w:t>
      </w: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413D12" w:rsidRPr="00C3130A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  <w:r w:rsidRPr="00C3130A">
        <w:rPr>
          <w:rFonts w:cs="Simplified Arabic" w:hint="cs"/>
          <w:b/>
          <w:bCs/>
          <w:sz w:val="24"/>
          <w:u w:val="single"/>
          <w:rtl/>
          <w:lang w:bidi="ar-DZ"/>
        </w:rPr>
        <w:t>ملاحظة:</w:t>
      </w:r>
    </w:p>
    <w:p w:rsidR="00413D12" w:rsidRPr="00C3130A" w:rsidRDefault="00413D12" w:rsidP="00413D12">
      <w:pPr>
        <w:pStyle w:val="Paragraphedeliste"/>
        <w:tabs>
          <w:tab w:val="left" w:pos="961"/>
          <w:tab w:val="left" w:pos="3256"/>
        </w:tabs>
        <w:ind w:left="0"/>
        <w:rPr>
          <w:rFonts w:cs="Simplified Arabic"/>
          <w:sz w:val="22"/>
          <w:szCs w:val="22"/>
          <w:rtl/>
          <w:lang w:bidi="ar-DZ"/>
        </w:rPr>
      </w:pPr>
      <w:r w:rsidRPr="00C3130A">
        <w:rPr>
          <w:rFonts w:cs="Simplified Arabic" w:hint="cs"/>
          <w:sz w:val="22"/>
          <w:szCs w:val="22"/>
          <w:rtl/>
          <w:lang w:bidi="ar-DZ"/>
        </w:rPr>
        <w:t>- في حالة عدم وجود بطاقة وصفية تقدم شهادة الترتيب.</w:t>
      </w:r>
      <w:r w:rsidRPr="00C3130A">
        <w:rPr>
          <w:rFonts w:cs="Simplified Arabic"/>
          <w:sz w:val="22"/>
          <w:szCs w:val="22"/>
          <w:rtl/>
          <w:lang w:bidi="ar-DZ"/>
        </w:rPr>
        <w:tab/>
      </w:r>
    </w:p>
    <w:p w:rsidR="00413D12" w:rsidRDefault="00413D12" w:rsidP="00413D12">
      <w:pPr>
        <w:jc w:val="right"/>
        <w:rPr>
          <w:sz w:val="28"/>
          <w:szCs w:val="20"/>
          <w:rtl/>
          <w:lang w:bidi="ar-DZ"/>
        </w:rPr>
      </w:pPr>
    </w:p>
    <w:p w:rsidR="00413D12" w:rsidRDefault="00413D12" w:rsidP="00413D12">
      <w:pPr>
        <w:jc w:val="right"/>
        <w:rPr>
          <w:sz w:val="28"/>
          <w:szCs w:val="20"/>
          <w:rtl/>
          <w:lang w:bidi="ar-DZ"/>
        </w:rPr>
      </w:pPr>
    </w:p>
    <w:p w:rsidR="00413D12" w:rsidRPr="00436979" w:rsidRDefault="00413D12" w:rsidP="00413D12">
      <w:pPr>
        <w:bidi w:val="0"/>
        <w:jc w:val="center"/>
        <w:rPr>
          <w:rFonts w:cs="Times New Roman"/>
          <w:b/>
          <w:bCs/>
          <w:sz w:val="24"/>
          <w:szCs w:val="32"/>
          <w:lang w:val="fr-FR" w:bidi="ar-DZ"/>
        </w:rPr>
      </w:pPr>
      <w:r w:rsidRPr="0077614C">
        <w:rPr>
          <w:rFonts w:cs="Arial"/>
          <w:b/>
          <w:bCs/>
          <w:sz w:val="24"/>
          <w:szCs w:val="32"/>
          <w:rtl/>
        </w:rPr>
        <w:t>الجمهورية الجزائرية الديمقراطية الشعبي</w:t>
      </w:r>
      <w:r w:rsidRPr="0077614C">
        <w:rPr>
          <w:rFonts w:cs="Arial" w:hint="cs"/>
          <w:b/>
          <w:bCs/>
          <w:sz w:val="24"/>
          <w:szCs w:val="32"/>
          <w:rtl/>
          <w:lang w:bidi="ar-DZ"/>
        </w:rPr>
        <w:t>ـ</w:t>
      </w:r>
      <w:r w:rsidRPr="0077614C">
        <w:rPr>
          <w:rFonts w:cs="Arial"/>
          <w:b/>
          <w:bCs/>
          <w:sz w:val="24"/>
          <w:szCs w:val="32"/>
          <w:rtl/>
        </w:rPr>
        <w:t>ة</w:t>
      </w:r>
    </w:p>
    <w:p w:rsidR="00413D12" w:rsidRPr="0077614C" w:rsidRDefault="00413D12" w:rsidP="00413D12">
      <w:pPr>
        <w:pStyle w:val="Titre4"/>
        <w:ind w:firstLine="0"/>
        <w:jc w:val="center"/>
        <w:rPr>
          <w:rFonts w:cs="Simplified Arabic"/>
          <w:b/>
          <w:bCs/>
          <w:sz w:val="24"/>
          <w:szCs w:val="24"/>
          <w:rtl/>
        </w:rPr>
      </w:pPr>
      <w:r w:rsidRPr="0077614C">
        <w:rPr>
          <w:rFonts w:cs="Simplified Arabic"/>
          <w:b/>
          <w:bCs/>
          <w:sz w:val="24"/>
          <w:szCs w:val="24"/>
          <w:rtl/>
        </w:rPr>
        <w:t>وزارة التعليم العالي والبحث العلمي</w:t>
      </w:r>
    </w:p>
    <w:tbl>
      <w:tblPr>
        <w:tblpPr w:leftFromText="141" w:rightFromText="141" w:vertAnchor="text" w:horzAnchor="margin" w:tblpY="217"/>
        <w:bidiVisual/>
        <w:tblW w:w="9973" w:type="dxa"/>
        <w:tblLayout w:type="fixed"/>
        <w:tblLook w:val="0000"/>
      </w:tblPr>
      <w:tblGrid>
        <w:gridCol w:w="4586"/>
        <w:gridCol w:w="2055"/>
        <w:gridCol w:w="3332"/>
      </w:tblGrid>
      <w:tr w:rsidR="00413D12" w:rsidRPr="0077614C" w:rsidTr="0090480B">
        <w:trPr>
          <w:trHeight w:val="1418"/>
        </w:trPr>
        <w:tc>
          <w:tcPr>
            <w:tcW w:w="4586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 w:rsidRPr="0077614C">
              <w:rPr>
                <w:rFonts w:cs="Simplified Arabic"/>
                <w:b/>
                <w:bCs/>
                <w:szCs w:val="20"/>
                <w:rtl/>
              </w:rPr>
              <w:t>جامع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>ـ</w:t>
            </w:r>
            <w:r w:rsidRPr="0077614C">
              <w:rPr>
                <w:rFonts w:cs="Simplified Arabic"/>
                <w:b/>
                <w:bCs/>
                <w:szCs w:val="20"/>
                <w:rtl/>
              </w:rPr>
              <w:t>ة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 xml:space="preserve"> أحمد دراية أدرار</w:t>
            </w:r>
          </w:p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كلية:.........................................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 xml:space="preserve"> </w:t>
            </w:r>
          </w:p>
          <w:p w:rsidR="00413D12" w:rsidRPr="007031CB" w:rsidRDefault="00413D12" w:rsidP="0090480B">
            <w:pPr>
              <w:pStyle w:val="Titre5"/>
              <w:ind w:firstLine="0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5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  <w:r>
              <w:rPr>
                <w:rFonts w:cs="Simplified Arabic"/>
                <w:b/>
                <w:bCs/>
                <w:noProof/>
                <w:sz w:val="22"/>
                <w:szCs w:val="24"/>
              </w:rPr>
              <w:drawing>
                <wp:inline distT="0" distB="0" distL="0" distR="0">
                  <wp:extent cx="887095" cy="866775"/>
                  <wp:effectExtent l="19050" t="0" r="8255" b="0"/>
                  <wp:docPr id="102" name="Image 1" descr="C:\Users\Public\Documents\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Public\Documents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</w:tc>
      </w:tr>
    </w:tbl>
    <w:p w:rsidR="00413D12" w:rsidRPr="00242F4C" w:rsidRDefault="00413D12" w:rsidP="00413D12">
      <w:pPr>
        <w:rPr>
          <w:sz w:val="10"/>
          <w:szCs w:val="10"/>
          <w:rtl/>
          <w:lang w:val="fr-FR" w:bidi="ar-DZ"/>
        </w:rPr>
      </w:pPr>
    </w:p>
    <w:p w:rsidR="00413D12" w:rsidRPr="007031CB" w:rsidRDefault="00413D12" w:rsidP="00413D12">
      <w:pPr>
        <w:rPr>
          <w:sz w:val="2"/>
          <w:szCs w:val="6"/>
          <w:rtl/>
          <w:lang w:val="fr-FR" w:bidi="ar-DZ"/>
        </w:rPr>
      </w:pPr>
    </w:p>
    <w:p w:rsidR="00413D12" w:rsidRPr="00D55CAC" w:rsidRDefault="00413D12" w:rsidP="00413D12">
      <w:pPr>
        <w:rPr>
          <w:sz w:val="12"/>
          <w:szCs w:val="12"/>
          <w:rtl/>
          <w:lang w:val="fr-FR" w:bidi="ar-DZ"/>
        </w:rPr>
      </w:pPr>
    </w:p>
    <w:p w:rsidR="00413D12" w:rsidRPr="00242F4C" w:rsidRDefault="00413D12" w:rsidP="00413D12">
      <w:pPr>
        <w:jc w:val="center"/>
        <w:rPr>
          <w:sz w:val="40"/>
          <w:szCs w:val="40"/>
          <w:rtl/>
        </w:rPr>
      </w:pPr>
      <w:r w:rsidRPr="005D1672">
        <w:rPr>
          <w:rFonts w:hint="cs"/>
          <w:b/>
          <w:bCs/>
          <w:sz w:val="40"/>
          <w:szCs w:val="40"/>
          <w:highlight w:val="yellow"/>
          <w:rtl/>
        </w:rPr>
        <w:t xml:space="preserve">إثبات صحة </w:t>
      </w:r>
      <w:r w:rsidRPr="005D1672">
        <w:rPr>
          <w:rFonts w:hint="cs"/>
          <w:b/>
          <w:bCs/>
          <w:sz w:val="40"/>
          <w:szCs w:val="40"/>
          <w:highlight w:val="yellow"/>
          <w:shd w:val="clear" w:color="auto" w:fill="BFBFBF" w:themeFill="background1" w:themeFillShade="BF"/>
          <w:rtl/>
        </w:rPr>
        <w:t>شهادات الليسانس والماستر، والوثيقة الوصفية المرفقة بشهادة الماستر</w:t>
      </w:r>
      <w:r w:rsidRPr="005B280F">
        <w:rPr>
          <w:rFonts w:hint="cs"/>
          <w:b/>
          <w:bCs/>
          <w:sz w:val="40"/>
          <w:szCs w:val="40"/>
          <w:highlight w:val="lightGray"/>
          <w:shd w:val="clear" w:color="auto" w:fill="BFBFBF" w:themeFill="background1" w:themeFillShade="BF"/>
          <w:rtl/>
        </w:rPr>
        <w:t xml:space="preserve"> </w:t>
      </w:r>
    </w:p>
    <w:p w:rsidR="00413D12" w:rsidRPr="00242F4C" w:rsidRDefault="00413D12" w:rsidP="00413D12">
      <w:pPr>
        <w:rPr>
          <w:b/>
          <w:bCs/>
          <w:sz w:val="10"/>
          <w:szCs w:val="10"/>
          <w:rtl/>
        </w:rPr>
      </w:pPr>
    </w:p>
    <w:p w:rsidR="00413D12" w:rsidRPr="00FD4BA6" w:rsidRDefault="00413D12" w:rsidP="00413D12">
      <w:pPr>
        <w:spacing w:line="480" w:lineRule="auto"/>
        <w:ind w:firstLine="284"/>
        <w:rPr>
          <w:b/>
          <w:bCs/>
          <w:sz w:val="14"/>
          <w:szCs w:val="18"/>
          <w:rtl/>
        </w:rPr>
      </w:pPr>
    </w:p>
    <w:p w:rsidR="00413D12" w:rsidRDefault="00413D12" w:rsidP="00413D12">
      <w:pPr>
        <w:spacing w:line="480" w:lineRule="auto"/>
        <w:ind w:firstLine="284"/>
        <w:rPr>
          <w:rtl/>
        </w:rPr>
      </w:pPr>
      <w:r>
        <w:rPr>
          <w:rFonts w:hint="cs"/>
          <w:b/>
          <w:bCs/>
          <w:sz w:val="22"/>
          <w:szCs w:val="28"/>
          <w:rtl/>
        </w:rPr>
        <w:t>يشهد نائب العميد لما بعد التدرج والبحث العلمي لكلية:..........................................................</w:t>
      </w:r>
      <w:r w:rsidRPr="003D3BE0">
        <w:rPr>
          <w:rFonts w:hint="cs"/>
          <w:b/>
          <w:bCs/>
          <w:sz w:val="22"/>
          <w:szCs w:val="28"/>
          <w:rtl/>
        </w:rPr>
        <w:t>،</w:t>
      </w:r>
      <w:r>
        <w:rPr>
          <w:rFonts w:hint="cs"/>
          <w:b/>
          <w:bCs/>
          <w:sz w:val="22"/>
          <w:szCs w:val="28"/>
          <w:rtl/>
        </w:rPr>
        <w:t xml:space="preserve"> أن النسخ المقدمة عن شهادات الليسانس والماستر و</w:t>
      </w:r>
      <w:r w:rsidRPr="007031CB">
        <w:rPr>
          <w:rFonts w:hint="cs"/>
          <w:b/>
          <w:bCs/>
          <w:sz w:val="22"/>
          <w:szCs w:val="28"/>
          <w:rtl/>
        </w:rPr>
        <w:t>الوثيقة الوصفية للمعارف والمؤهلات المكتسبة المرفقة بشهادة الماستر</w:t>
      </w:r>
      <w:r>
        <w:rPr>
          <w:rFonts w:hint="cs"/>
          <w:b/>
          <w:bCs/>
          <w:sz w:val="22"/>
          <w:szCs w:val="28"/>
          <w:rtl/>
        </w:rPr>
        <w:t xml:space="preserve"> للطالب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جامعة الأصلية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>.............................................................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تخصص الدكتوراه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... </w:t>
      </w:r>
    </w:p>
    <w:p w:rsidR="00413D12" w:rsidRPr="003D3BE0" w:rsidRDefault="00413D12" w:rsidP="00413D12">
      <w:pPr>
        <w:spacing w:line="480" w:lineRule="auto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 xml:space="preserve">هي نسخ مطابقة للنسخة الأصلية المقدمة من طرفه. </w:t>
      </w:r>
    </w:p>
    <w:p w:rsidR="00413D12" w:rsidRDefault="00413D12" w:rsidP="00413D12">
      <w:pPr>
        <w:spacing w:line="276" w:lineRule="auto"/>
        <w:jc w:val="right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تاريخ:</w:t>
      </w:r>
      <w:r>
        <w:rPr>
          <w:rFonts w:hint="cs"/>
          <w:rtl/>
        </w:rPr>
        <w:t>....................................</w:t>
      </w:r>
    </w:p>
    <w:p w:rsidR="00413D12" w:rsidRPr="00503F0B" w:rsidRDefault="00413D12" w:rsidP="00413D12">
      <w:pPr>
        <w:spacing w:line="276" w:lineRule="auto"/>
        <w:rPr>
          <w:b/>
          <w:bCs/>
          <w:u w:val="single"/>
          <w:rtl/>
        </w:rPr>
      </w:pPr>
      <w:r w:rsidRPr="003D3BE0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Pr="00503F0B">
        <w:rPr>
          <w:rFonts w:hint="cs"/>
          <w:b/>
          <w:bCs/>
          <w:sz w:val="28"/>
          <w:szCs w:val="36"/>
          <w:u w:val="single"/>
          <w:rtl/>
        </w:rPr>
        <w:t>توقيع نائب العميد</w:t>
      </w: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 w:hint="cs"/>
          <w:b/>
          <w:bCs/>
          <w:sz w:val="24"/>
          <w:u w:val="single"/>
          <w:rtl/>
          <w:lang w:bidi="ar-DZ"/>
        </w:rPr>
      </w:pPr>
      <w:r w:rsidRPr="00C3130A">
        <w:rPr>
          <w:rFonts w:cs="Simplified Arabic" w:hint="cs"/>
          <w:b/>
          <w:bCs/>
          <w:sz w:val="24"/>
          <w:u w:val="single"/>
          <w:rtl/>
          <w:lang w:bidi="ar-DZ"/>
        </w:rPr>
        <w:t>ملاحظة:</w:t>
      </w:r>
    </w:p>
    <w:p w:rsidR="00A72496" w:rsidRPr="00A72496" w:rsidRDefault="00A72496" w:rsidP="008A6045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rtl/>
          <w:lang w:bidi="ar-DZ"/>
        </w:rPr>
      </w:pPr>
      <w:r w:rsidRPr="00A72496">
        <w:rPr>
          <w:rFonts w:cs="Simplified Arabic" w:hint="cs"/>
          <w:b/>
          <w:bCs/>
          <w:sz w:val="24"/>
          <w:rtl/>
          <w:lang w:bidi="ar-DZ"/>
        </w:rPr>
        <w:t>-</w:t>
      </w:r>
      <w:r>
        <w:rPr>
          <w:rFonts w:cs="Simplified Arabic" w:hint="cs"/>
          <w:b/>
          <w:bCs/>
          <w:sz w:val="24"/>
          <w:rtl/>
          <w:lang w:bidi="ar-DZ"/>
        </w:rPr>
        <w:t xml:space="preserve"> تحتفظ </w:t>
      </w:r>
      <w:r w:rsidR="008A6045">
        <w:rPr>
          <w:rFonts w:cs="Simplified Arabic" w:hint="cs"/>
          <w:b/>
          <w:bCs/>
          <w:sz w:val="24"/>
          <w:rtl/>
          <w:lang w:bidi="ar-DZ"/>
        </w:rPr>
        <w:t>الجامعة بشهادة الماستر الأصلية.</w:t>
      </w:r>
    </w:p>
    <w:p w:rsidR="00413D12" w:rsidRPr="008A6045" w:rsidRDefault="00413D12" w:rsidP="008A6045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lang w:bidi="ar-DZ"/>
        </w:rPr>
      </w:pPr>
      <w:r w:rsidRPr="008A6045">
        <w:rPr>
          <w:rFonts w:cs="Simplified Arabic" w:hint="cs"/>
          <w:b/>
          <w:bCs/>
          <w:sz w:val="24"/>
          <w:rtl/>
          <w:lang w:bidi="ar-DZ"/>
        </w:rPr>
        <w:t>- في حالة عدم وجود بطاقة وصفية تقدم شهادة الترتيب.</w:t>
      </w:r>
    </w:p>
    <w:p w:rsidR="00413D12" w:rsidRDefault="00413D12" w:rsidP="008A6045">
      <w:pPr>
        <w:rPr>
          <w:sz w:val="28"/>
          <w:szCs w:val="20"/>
          <w:rtl/>
          <w:lang w:bidi="ar-DZ"/>
        </w:rPr>
      </w:pPr>
    </w:p>
    <w:sectPr w:rsidR="00413D12" w:rsidSect="004A3F8F">
      <w:footerReference w:type="default" r:id="rId9"/>
      <w:pgSz w:w="11907" w:h="16839" w:code="9"/>
      <w:pgMar w:top="-426" w:right="1417" w:bottom="42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D6" w:rsidRDefault="00CC5ED6" w:rsidP="003F58BB">
      <w:r>
        <w:separator/>
      </w:r>
    </w:p>
  </w:endnote>
  <w:endnote w:type="continuationSeparator" w:id="1">
    <w:p w:rsidR="00CC5ED6" w:rsidRDefault="00CC5ED6" w:rsidP="003F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41" w:rsidRDefault="00717641" w:rsidP="005270DA">
    <w:pPr>
      <w:ind w:right="567"/>
      <w:jc w:val="lowKashida"/>
      <w:rPr>
        <w:rFonts w:cs="Simplified Arabic"/>
        <w:b/>
        <w:bCs/>
        <w:sz w:val="68"/>
        <w:szCs w:val="68"/>
        <w:rtl/>
        <w:lang w:val="fr-FR"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D6" w:rsidRDefault="00CC5ED6" w:rsidP="003F58BB">
      <w:r>
        <w:separator/>
      </w:r>
    </w:p>
  </w:footnote>
  <w:footnote w:type="continuationSeparator" w:id="1">
    <w:p w:rsidR="00CC5ED6" w:rsidRDefault="00CC5ED6" w:rsidP="003F5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13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4A2B0F"/>
    <w:multiLevelType w:val="hybridMultilevel"/>
    <w:tmpl w:val="D1043B28"/>
    <w:lvl w:ilvl="0" w:tplc="DDE8CD7E">
      <w:start w:val="8"/>
      <w:numFmt w:val="bullet"/>
      <w:lvlText w:val=""/>
      <w:lvlJc w:val="left"/>
      <w:pPr>
        <w:ind w:left="926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820544C"/>
    <w:multiLevelType w:val="hybridMultilevel"/>
    <w:tmpl w:val="CD3039E2"/>
    <w:lvl w:ilvl="0" w:tplc="6E181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7BD"/>
    <w:multiLevelType w:val="hybridMultilevel"/>
    <w:tmpl w:val="B2A4D8EC"/>
    <w:lvl w:ilvl="0" w:tplc="C3F2CFB4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1214D01"/>
    <w:multiLevelType w:val="hybridMultilevel"/>
    <w:tmpl w:val="BAB442A8"/>
    <w:lvl w:ilvl="0" w:tplc="A8AC4A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3547"/>
    <w:multiLevelType w:val="hybridMultilevel"/>
    <w:tmpl w:val="C6E0FB8E"/>
    <w:lvl w:ilvl="0" w:tplc="94C0188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5AD50C9"/>
    <w:multiLevelType w:val="hybridMultilevel"/>
    <w:tmpl w:val="013E18BA"/>
    <w:lvl w:ilvl="0" w:tplc="0409001B">
      <w:start w:val="1"/>
      <w:numFmt w:val="lowerRoman"/>
      <w:lvlText w:val="%1."/>
      <w:lvlJc w:val="righ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18CB62E4"/>
    <w:multiLevelType w:val="hybridMultilevel"/>
    <w:tmpl w:val="2664389C"/>
    <w:lvl w:ilvl="0" w:tplc="040C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19E76603"/>
    <w:multiLevelType w:val="hybridMultilevel"/>
    <w:tmpl w:val="60C4AAF2"/>
    <w:lvl w:ilvl="0" w:tplc="D4AA39B0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38A13AD"/>
    <w:multiLevelType w:val="hybridMultilevel"/>
    <w:tmpl w:val="EFC01D5E"/>
    <w:lvl w:ilvl="0" w:tplc="D954EB14">
      <w:start w:val="8"/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AL-Mateen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29002833"/>
    <w:multiLevelType w:val="hybridMultilevel"/>
    <w:tmpl w:val="BD749260"/>
    <w:lvl w:ilvl="0" w:tplc="A4D27400">
      <w:start w:val="1"/>
      <w:numFmt w:val="upperRoman"/>
      <w:lvlText w:val="%1-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2DAB2C11"/>
    <w:multiLevelType w:val="hybridMultilevel"/>
    <w:tmpl w:val="2892C490"/>
    <w:lvl w:ilvl="0" w:tplc="7ED66A62">
      <w:start w:val="1"/>
      <w:numFmt w:val="decimal"/>
      <w:lvlText w:val="%1-"/>
      <w:lvlJc w:val="left"/>
      <w:pPr>
        <w:ind w:left="1334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325222F5"/>
    <w:multiLevelType w:val="hybridMultilevel"/>
    <w:tmpl w:val="31F850CC"/>
    <w:lvl w:ilvl="0" w:tplc="F69C82AA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B30"/>
    <w:multiLevelType w:val="hybridMultilevel"/>
    <w:tmpl w:val="5C0210A4"/>
    <w:lvl w:ilvl="0" w:tplc="149ADA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3CFF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2770DDB"/>
    <w:multiLevelType w:val="hybridMultilevel"/>
    <w:tmpl w:val="3372216A"/>
    <w:lvl w:ilvl="0" w:tplc="F0C0B3E6">
      <w:start w:val="1"/>
      <w:numFmt w:val="upperLetter"/>
      <w:lvlText w:val="%1-"/>
      <w:lvlJc w:val="left"/>
      <w:pPr>
        <w:ind w:left="13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>
    <w:nsid w:val="58E928CB"/>
    <w:multiLevelType w:val="hybridMultilevel"/>
    <w:tmpl w:val="DB5007E6"/>
    <w:lvl w:ilvl="0" w:tplc="595812CE">
      <w:start w:val="2"/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C086106"/>
    <w:multiLevelType w:val="hybridMultilevel"/>
    <w:tmpl w:val="DAEA03E0"/>
    <w:lvl w:ilvl="0" w:tplc="040C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>
    <w:nsid w:val="6BED3170"/>
    <w:multiLevelType w:val="hybridMultilevel"/>
    <w:tmpl w:val="BF281C60"/>
    <w:lvl w:ilvl="0" w:tplc="8836E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A73BF"/>
    <w:multiLevelType w:val="hybridMultilevel"/>
    <w:tmpl w:val="48CAEA9A"/>
    <w:lvl w:ilvl="0" w:tplc="9078E2BE">
      <w:start w:val="1"/>
      <w:numFmt w:val="decimal"/>
      <w:lvlText w:val="%1-"/>
      <w:lvlJc w:val="left"/>
      <w:pPr>
        <w:ind w:left="106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573B5C"/>
    <w:multiLevelType w:val="hybridMultilevel"/>
    <w:tmpl w:val="57363AFE"/>
    <w:lvl w:ilvl="0" w:tplc="18FA86A2"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AL-Mateen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A38DE"/>
    <w:multiLevelType w:val="hybridMultilevel"/>
    <w:tmpl w:val="C5E0D9F4"/>
    <w:lvl w:ilvl="0" w:tplc="3ADEB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ate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7254"/>
    <w:multiLevelType w:val="hybridMultilevel"/>
    <w:tmpl w:val="33D02052"/>
    <w:lvl w:ilvl="0" w:tplc="C4D236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590A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97D78BA"/>
    <w:multiLevelType w:val="hybridMultilevel"/>
    <w:tmpl w:val="C268C642"/>
    <w:lvl w:ilvl="0" w:tplc="32E4E6E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1"/>
  </w:num>
  <w:num w:numId="5">
    <w:abstractNumId w:val="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2"/>
  </w:num>
  <w:num w:numId="13">
    <w:abstractNumId w:val="4"/>
  </w:num>
  <w:num w:numId="14">
    <w:abstractNumId w:val="22"/>
  </w:num>
  <w:num w:numId="15">
    <w:abstractNumId w:val="13"/>
  </w:num>
  <w:num w:numId="16">
    <w:abstractNumId w:val="6"/>
  </w:num>
  <w:num w:numId="17">
    <w:abstractNumId w:val="10"/>
  </w:num>
  <w:num w:numId="18">
    <w:abstractNumId w:val="8"/>
  </w:num>
  <w:num w:numId="19">
    <w:abstractNumId w:val="0"/>
  </w:num>
  <w:num w:numId="20">
    <w:abstractNumId w:val="16"/>
  </w:num>
  <w:num w:numId="21">
    <w:abstractNumId w:val="23"/>
  </w:num>
  <w:num w:numId="22">
    <w:abstractNumId w:val="14"/>
  </w:num>
  <w:num w:numId="23">
    <w:abstractNumId w:val="24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7794">
      <o:colormenu v:ext="edit" fillcolor="none" strokecolor="none [2749]"/>
    </o:shapedefaults>
  </w:hdrShapeDefaults>
  <w:footnotePr>
    <w:footnote w:id="0"/>
    <w:footnote w:id="1"/>
  </w:footnotePr>
  <w:endnotePr>
    <w:endnote w:id="0"/>
    <w:endnote w:id="1"/>
  </w:endnotePr>
  <w:compat/>
  <w:rsids>
    <w:rsidRoot w:val="00092156"/>
    <w:rsid w:val="000027F8"/>
    <w:rsid w:val="000035A3"/>
    <w:rsid w:val="00003952"/>
    <w:rsid w:val="00004572"/>
    <w:rsid w:val="00004FD8"/>
    <w:rsid w:val="000116BD"/>
    <w:rsid w:val="00012F00"/>
    <w:rsid w:val="00014081"/>
    <w:rsid w:val="00014AF9"/>
    <w:rsid w:val="00015BF6"/>
    <w:rsid w:val="000174F7"/>
    <w:rsid w:val="0001761A"/>
    <w:rsid w:val="00020E44"/>
    <w:rsid w:val="0002176E"/>
    <w:rsid w:val="00021C2A"/>
    <w:rsid w:val="000229E1"/>
    <w:rsid w:val="00022EEA"/>
    <w:rsid w:val="00024156"/>
    <w:rsid w:val="000242FB"/>
    <w:rsid w:val="000260C8"/>
    <w:rsid w:val="00030100"/>
    <w:rsid w:val="00030D9C"/>
    <w:rsid w:val="00032003"/>
    <w:rsid w:val="00032BD4"/>
    <w:rsid w:val="0003384E"/>
    <w:rsid w:val="00034845"/>
    <w:rsid w:val="00035BA5"/>
    <w:rsid w:val="00036A0B"/>
    <w:rsid w:val="0003782A"/>
    <w:rsid w:val="00037F4E"/>
    <w:rsid w:val="00041F57"/>
    <w:rsid w:val="0004404D"/>
    <w:rsid w:val="000454F2"/>
    <w:rsid w:val="00046AD4"/>
    <w:rsid w:val="0004750A"/>
    <w:rsid w:val="000475A6"/>
    <w:rsid w:val="000507CB"/>
    <w:rsid w:val="00050B7A"/>
    <w:rsid w:val="000530EB"/>
    <w:rsid w:val="00053160"/>
    <w:rsid w:val="00055002"/>
    <w:rsid w:val="00055D0A"/>
    <w:rsid w:val="00055EA6"/>
    <w:rsid w:val="000619CC"/>
    <w:rsid w:val="000628DC"/>
    <w:rsid w:val="00064308"/>
    <w:rsid w:val="000648B5"/>
    <w:rsid w:val="0006595C"/>
    <w:rsid w:val="00065A1F"/>
    <w:rsid w:val="00066123"/>
    <w:rsid w:val="00067FA8"/>
    <w:rsid w:val="00072471"/>
    <w:rsid w:val="000730C8"/>
    <w:rsid w:val="00073993"/>
    <w:rsid w:val="00073A2E"/>
    <w:rsid w:val="0007646C"/>
    <w:rsid w:val="00076EAC"/>
    <w:rsid w:val="0007751D"/>
    <w:rsid w:val="0007766C"/>
    <w:rsid w:val="00080ED5"/>
    <w:rsid w:val="000813AE"/>
    <w:rsid w:val="00081E94"/>
    <w:rsid w:val="00082CA6"/>
    <w:rsid w:val="0008350A"/>
    <w:rsid w:val="00083CB1"/>
    <w:rsid w:val="0008567D"/>
    <w:rsid w:val="00087370"/>
    <w:rsid w:val="00091070"/>
    <w:rsid w:val="00091FA3"/>
    <w:rsid w:val="00092156"/>
    <w:rsid w:val="0009244E"/>
    <w:rsid w:val="00094161"/>
    <w:rsid w:val="00096D04"/>
    <w:rsid w:val="000970DD"/>
    <w:rsid w:val="000A0887"/>
    <w:rsid w:val="000A32B5"/>
    <w:rsid w:val="000B2841"/>
    <w:rsid w:val="000B33BD"/>
    <w:rsid w:val="000B350A"/>
    <w:rsid w:val="000B3C45"/>
    <w:rsid w:val="000B41DB"/>
    <w:rsid w:val="000B4965"/>
    <w:rsid w:val="000B4AC5"/>
    <w:rsid w:val="000B5591"/>
    <w:rsid w:val="000B56FE"/>
    <w:rsid w:val="000B7AF5"/>
    <w:rsid w:val="000C16B2"/>
    <w:rsid w:val="000C23CA"/>
    <w:rsid w:val="000C323D"/>
    <w:rsid w:val="000C3CE6"/>
    <w:rsid w:val="000C66DF"/>
    <w:rsid w:val="000C6931"/>
    <w:rsid w:val="000C6ED9"/>
    <w:rsid w:val="000C708F"/>
    <w:rsid w:val="000C773E"/>
    <w:rsid w:val="000D070D"/>
    <w:rsid w:val="000D2356"/>
    <w:rsid w:val="000D2AA3"/>
    <w:rsid w:val="000D2E7D"/>
    <w:rsid w:val="000D3E2F"/>
    <w:rsid w:val="000D5D57"/>
    <w:rsid w:val="000D6711"/>
    <w:rsid w:val="000E001E"/>
    <w:rsid w:val="000E16B5"/>
    <w:rsid w:val="000E180D"/>
    <w:rsid w:val="000E7219"/>
    <w:rsid w:val="000F0818"/>
    <w:rsid w:val="000F1776"/>
    <w:rsid w:val="000F1F26"/>
    <w:rsid w:val="000F250A"/>
    <w:rsid w:val="000F377F"/>
    <w:rsid w:val="000F4377"/>
    <w:rsid w:val="000F4B9C"/>
    <w:rsid w:val="000F58A8"/>
    <w:rsid w:val="000F7456"/>
    <w:rsid w:val="001014DE"/>
    <w:rsid w:val="001031FE"/>
    <w:rsid w:val="00103407"/>
    <w:rsid w:val="00104ABA"/>
    <w:rsid w:val="00104BED"/>
    <w:rsid w:val="0010570F"/>
    <w:rsid w:val="001064FF"/>
    <w:rsid w:val="00110879"/>
    <w:rsid w:val="001114FB"/>
    <w:rsid w:val="00111BFA"/>
    <w:rsid w:val="00112037"/>
    <w:rsid w:val="0011268A"/>
    <w:rsid w:val="001168D0"/>
    <w:rsid w:val="00117B74"/>
    <w:rsid w:val="0012161D"/>
    <w:rsid w:val="00122E26"/>
    <w:rsid w:val="00122EE6"/>
    <w:rsid w:val="001259FD"/>
    <w:rsid w:val="0013276B"/>
    <w:rsid w:val="001327C5"/>
    <w:rsid w:val="0013358E"/>
    <w:rsid w:val="0013397B"/>
    <w:rsid w:val="001343FB"/>
    <w:rsid w:val="0013493C"/>
    <w:rsid w:val="00134DF3"/>
    <w:rsid w:val="00135EC7"/>
    <w:rsid w:val="001362E5"/>
    <w:rsid w:val="0013632D"/>
    <w:rsid w:val="0014010E"/>
    <w:rsid w:val="00140325"/>
    <w:rsid w:val="00140845"/>
    <w:rsid w:val="00141467"/>
    <w:rsid w:val="0014180C"/>
    <w:rsid w:val="00142521"/>
    <w:rsid w:val="001443BB"/>
    <w:rsid w:val="00144401"/>
    <w:rsid w:val="0014476F"/>
    <w:rsid w:val="00145C7D"/>
    <w:rsid w:val="00146337"/>
    <w:rsid w:val="0015088D"/>
    <w:rsid w:val="00153E4A"/>
    <w:rsid w:val="00154615"/>
    <w:rsid w:val="00154854"/>
    <w:rsid w:val="00154A59"/>
    <w:rsid w:val="00155878"/>
    <w:rsid w:val="0015632B"/>
    <w:rsid w:val="0015632E"/>
    <w:rsid w:val="00160600"/>
    <w:rsid w:val="001614BA"/>
    <w:rsid w:val="00162310"/>
    <w:rsid w:val="0016272D"/>
    <w:rsid w:val="0016619C"/>
    <w:rsid w:val="001664E9"/>
    <w:rsid w:val="00166727"/>
    <w:rsid w:val="00166831"/>
    <w:rsid w:val="00167FC1"/>
    <w:rsid w:val="00170862"/>
    <w:rsid w:val="00171576"/>
    <w:rsid w:val="00174E05"/>
    <w:rsid w:val="00175F40"/>
    <w:rsid w:val="001760DA"/>
    <w:rsid w:val="0017631E"/>
    <w:rsid w:val="001772E9"/>
    <w:rsid w:val="00177CC8"/>
    <w:rsid w:val="00182D3F"/>
    <w:rsid w:val="00182E28"/>
    <w:rsid w:val="0018398F"/>
    <w:rsid w:val="00184B74"/>
    <w:rsid w:val="001851EC"/>
    <w:rsid w:val="00185ED6"/>
    <w:rsid w:val="001862CC"/>
    <w:rsid w:val="00186D6C"/>
    <w:rsid w:val="001917E9"/>
    <w:rsid w:val="00195337"/>
    <w:rsid w:val="00196C7C"/>
    <w:rsid w:val="001971EB"/>
    <w:rsid w:val="001975A0"/>
    <w:rsid w:val="00197EB3"/>
    <w:rsid w:val="001A19E5"/>
    <w:rsid w:val="001A49DE"/>
    <w:rsid w:val="001A57FA"/>
    <w:rsid w:val="001A658B"/>
    <w:rsid w:val="001B1D66"/>
    <w:rsid w:val="001B4219"/>
    <w:rsid w:val="001B46EE"/>
    <w:rsid w:val="001B4F13"/>
    <w:rsid w:val="001B5628"/>
    <w:rsid w:val="001B6B32"/>
    <w:rsid w:val="001C2952"/>
    <w:rsid w:val="001C30E4"/>
    <w:rsid w:val="001C4319"/>
    <w:rsid w:val="001C4348"/>
    <w:rsid w:val="001C593C"/>
    <w:rsid w:val="001D1C25"/>
    <w:rsid w:val="001D2DB1"/>
    <w:rsid w:val="001D3F11"/>
    <w:rsid w:val="001D40B7"/>
    <w:rsid w:val="001D5A2D"/>
    <w:rsid w:val="001D5CD1"/>
    <w:rsid w:val="001D70C6"/>
    <w:rsid w:val="001E1F79"/>
    <w:rsid w:val="001E2110"/>
    <w:rsid w:val="001E6B1A"/>
    <w:rsid w:val="001E7E66"/>
    <w:rsid w:val="001F1572"/>
    <w:rsid w:val="001F2584"/>
    <w:rsid w:val="001F2C97"/>
    <w:rsid w:val="001F406D"/>
    <w:rsid w:val="001F4C65"/>
    <w:rsid w:val="001F4ECD"/>
    <w:rsid w:val="001F4F56"/>
    <w:rsid w:val="001F69E7"/>
    <w:rsid w:val="002014B6"/>
    <w:rsid w:val="00202EDE"/>
    <w:rsid w:val="00203B2C"/>
    <w:rsid w:val="002040B0"/>
    <w:rsid w:val="002045A6"/>
    <w:rsid w:val="00205DF1"/>
    <w:rsid w:val="00205E09"/>
    <w:rsid w:val="002061C7"/>
    <w:rsid w:val="00207ADC"/>
    <w:rsid w:val="00211DF4"/>
    <w:rsid w:val="0021207E"/>
    <w:rsid w:val="002120AA"/>
    <w:rsid w:val="0021539C"/>
    <w:rsid w:val="00216387"/>
    <w:rsid w:val="0021730D"/>
    <w:rsid w:val="00217B76"/>
    <w:rsid w:val="002204C3"/>
    <w:rsid w:val="0022311F"/>
    <w:rsid w:val="00223F30"/>
    <w:rsid w:val="002246F7"/>
    <w:rsid w:val="002247D4"/>
    <w:rsid w:val="0022487E"/>
    <w:rsid w:val="00224895"/>
    <w:rsid w:val="002248D9"/>
    <w:rsid w:val="00225186"/>
    <w:rsid w:val="00225445"/>
    <w:rsid w:val="00226FB0"/>
    <w:rsid w:val="00227CE6"/>
    <w:rsid w:val="00231680"/>
    <w:rsid w:val="00233A44"/>
    <w:rsid w:val="00234EF0"/>
    <w:rsid w:val="0023555D"/>
    <w:rsid w:val="00236D99"/>
    <w:rsid w:val="00240240"/>
    <w:rsid w:val="002402B8"/>
    <w:rsid w:val="00241863"/>
    <w:rsid w:val="002418EA"/>
    <w:rsid w:val="0024261C"/>
    <w:rsid w:val="00242DA9"/>
    <w:rsid w:val="0024378E"/>
    <w:rsid w:val="002437E6"/>
    <w:rsid w:val="0024419B"/>
    <w:rsid w:val="002467AB"/>
    <w:rsid w:val="002518AC"/>
    <w:rsid w:val="0025212C"/>
    <w:rsid w:val="002527D0"/>
    <w:rsid w:val="00253ED4"/>
    <w:rsid w:val="00254446"/>
    <w:rsid w:val="00254702"/>
    <w:rsid w:val="00255033"/>
    <w:rsid w:val="002556F9"/>
    <w:rsid w:val="00256C96"/>
    <w:rsid w:val="00256F45"/>
    <w:rsid w:val="00257C46"/>
    <w:rsid w:val="00261114"/>
    <w:rsid w:val="002612FF"/>
    <w:rsid w:val="002613C5"/>
    <w:rsid w:val="00265201"/>
    <w:rsid w:val="00265C3E"/>
    <w:rsid w:val="00266380"/>
    <w:rsid w:val="002663A3"/>
    <w:rsid w:val="0027039A"/>
    <w:rsid w:val="00270633"/>
    <w:rsid w:val="0027148E"/>
    <w:rsid w:val="00272B57"/>
    <w:rsid w:val="002737AE"/>
    <w:rsid w:val="0027590F"/>
    <w:rsid w:val="00275924"/>
    <w:rsid w:val="00276DC6"/>
    <w:rsid w:val="00280AA0"/>
    <w:rsid w:val="00282673"/>
    <w:rsid w:val="00283116"/>
    <w:rsid w:val="00286DD2"/>
    <w:rsid w:val="00290309"/>
    <w:rsid w:val="00292756"/>
    <w:rsid w:val="00292BF3"/>
    <w:rsid w:val="00292D29"/>
    <w:rsid w:val="00293406"/>
    <w:rsid w:val="0029406E"/>
    <w:rsid w:val="0029433F"/>
    <w:rsid w:val="0029576B"/>
    <w:rsid w:val="00296A5A"/>
    <w:rsid w:val="0029739E"/>
    <w:rsid w:val="002A0C49"/>
    <w:rsid w:val="002A0DE9"/>
    <w:rsid w:val="002A12E5"/>
    <w:rsid w:val="002A245C"/>
    <w:rsid w:val="002A38FD"/>
    <w:rsid w:val="002A3E49"/>
    <w:rsid w:val="002A442B"/>
    <w:rsid w:val="002B1733"/>
    <w:rsid w:val="002B49BB"/>
    <w:rsid w:val="002B4D6D"/>
    <w:rsid w:val="002B58C5"/>
    <w:rsid w:val="002B5EE2"/>
    <w:rsid w:val="002B6B5C"/>
    <w:rsid w:val="002B733A"/>
    <w:rsid w:val="002C04CF"/>
    <w:rsid w:val="002C20F4"/>
    <w:rsid w:val="002C2964"/>
    <w:rsid w:val="002C366E"/>
    <w:rsid w:val="002C3DB0"/>
    <w:rsid w:val="002C3E69"/>
    <w:rsid w:val="002C447D"/>
    <w:rsid w:val="002C4812"/>
    <w:rsid w:val="002C52D1"/>
    <w:rsid w:val="002C58EE"/>
    <w:rsid w:val="002C5BB0"/>
    <w:rsid w:val="002C6134"/>
    <w:rsid w:val="002C7019"/>
    <w:rsid w:val="002D119E"/>
    <w:rsid w:val="002D19A5"/>
    <w:rsid w:val="002D212F"/>
    <w:rsid w:val="002D2494"/>
    <w:rsid w:val="002D26B0"/>
    <w:rsid w:val="002D6187"/>
    <w:rsid w:val="002D6607"/>
    <w:rsid w:val="002D723E"/>
    <w:rsid w:val="002E5B34"/>
    <w:rsid w:val="002E6488"/>
    <w:rsid w:val="002F01EE"/>
    <w:rsid w:val="002F0D3F"/>
    <w:rsid w:val="002F3CFC"/>
    <w:rsid w:val="002F3F13"/>
    <w:rsid w:val="002F75BC"/>
    <w:rsid w:val="003031C8"/>
    <w:rsid w:val="003045E7"/>
    <w:rsid w:val="0030473B"/>
    <w:rsid w:val="00304D9F"/>
    <w:rsid w:val="00310417"/>
    <w:rsid w:val="00311413"/>
    <w:rsid w:val="003124D6"/>
    <w:rsid w:val="00312FA8"/>
    <w:rsid w:val="00313402"/>
    <w:rsid w:val="00313476"/>
    <w:rsid w:val="003142BE"/>
    <w:rsid w:val="003142E4"/>
    <w:rsid w:val="00315B4A"/>
    <w:rsid w:val="00316DF8"/>
    <w:rsid w:val="00322AD6"/>
    <w:rsid w:val="00323EE6"/>
    <w:rsid w:val="00323F12"/>
    <w:rsid w:val="00325119"/>
    <w:rsid w:val="00325F64"/>
    <w:rsid w:val="003340AA"/>
    <w:rsid w:val="00335BF4"/>
    <w:rsid w:val="0033612D"/>
    <w:rsid w:val="003375FD"/>
    <w:rsid w:val="003408A4"/>
    <w:rsid w:val="00342229"/>
    <w:rsid w:val="00343E28"/>
    <w:rsid w:val="00344B60"/>
    <w:rsid w:val="003459E0"/>
    <w:rsid w:val="00347BA6"/>
    <w:rsid w:val="00350BAE"/>
    <w:rsid w:val="00351577"/>
    <w:rsid w:val="00352D38"/>
    <w:rsid w:val="00353C5E"/>
    <w:rsid w:val="00355345"/>
    <w:rsid w:val="003561B9"/>
    <w:rsid w:val="00356891"/>
    <w:rsid w:val="0035750B"/>
    <w:rsid w:val="00357595"/>
    <w:rsid w:val="00361A29"/>
    <w:rsid w:val="00365C28"/>
    <w:rsid w:val="003674D6"/>
    <w:rsid w:val="0037217E"/>
    <w:rsid w:val="0037288A"/>
    <w:rsid w:val="00373023"/>
    <w:rsid w:val="003737F9"/>
    <w:rsid w:val="0037466C"/>
    <w:rsid w:val="00374C68"/>
    <w:rsid w:val="00375003"/>
    <w:rsid w:val="00375285"/>
    <w:rsid w:val="00375C68"/>
    <w:rsid w:val="00375F73"/>
    <w:rsid w:val="00376D0F"/>
    <w:rsid w:val="0037727B"/>
    <w:rsid w:val="00377612"/>
    <w:rsid w:val="00377B1D"/>
    <w:rsid w:val="003804C9"/>
    <w:rsid w:val="00382BFE"/>
    <w:rsid w:val="00384C44"/>
    <w:rsid w:val="00385C86"/>
    <w:rsid w:val="00386005"/>
    <w:rsid w:val="00391233"/>
    <w:rsid w:val="00392883"/>
    <w:rsid w:val="00393E1B"/>
    <w:rsid w:val="003941A4"/>
    <w:rsid w:val="00394BDD"/>
    <w:rsid w:val="00395159"/>
    <w:rsid w:val="0039520E"/>
    <w:rsid w:val="00395968"/>
    <w:rsid w:val="00396F8E"/>
    <w:rsid w:val="00397B45"/>
    <w:rsid w:val="003A12EB"/>
    <w:rsid w:val="003A1B09"/>
    <w:rsid w:val="003A2F39"/>
    <w:rsid w:val="003A5022"/>
    <w:rsid w:val="003A5567"/>
    <w:rsid w:val="003B0627"/>
    <w:rsid w:val="003B0E51"/>
    <w:rsid w:val="003B1F52"/>
    <w:rsid w:val="003B31F2"/>
    <w:rsid w:val="003B425C"/>
    <w:rsid w:val="003B6118"/>
    <w:rsid w:val="003B61C2"/>
    <w:rsid w:val="003B6258"/>
    <w:rsid w:val="003B7302"/>
    <w:rsid w:val="003B7347"/>
    <w:rsid w:val="003C0A7B"/>
    <w:rsid w:val="003C1996"/>
    <w:rsid w:val="003C34BA"/>
    <w:rsid w:val="003C3639"/>
    <w:rsid w:val="003C377C"/>
    <w:rsid w:val="003C3BEF"/>
    <w:rsid w:val="003C3C1F"/>
    <w:rsid w:val="003C5355"/>
    <w:rsid w:val="003C6A61"/>
    <w:rsid w:val="003C750C"/>
    <w:rsid w:val="003C772C"/>
    <w:rsid w:val="003D22E9"/>
    <w:rsid w:val="003D4CF2"/>
    <w:rsid w:val="003D4D07"/>
    <w:rsid w:val="003D562E"/>
    <w:rsid w:val="003D7A55"/>
    <w:rsid w:val="003E22E9"/>
    <w:rsid w:val="003E381D"/>
    <w:rsid w:val="003E3CAC"/>
    <w:rsid w:val="003E434A"/>
    <w:rsid w:val="003E6EDB"/>
    <w:rsid w:val="003F15D6"/>
    <w:rsid w:val="003F15DE"/>
    <w:rsid w:val="003F1A74"/>
    <w:rsid w:val="003F220E"/>
    <w:rsid w:val="003F314C"/>
    <w:rsid w:val="003F3743"/>
    <w:rsid w:val="003F4068"/>
    <w:rsid w:val="003F4715"/>
    <w:rsid w:val="003F4ADE"/>
    <w:rsid w:val="003F58BB"/>
    <w:rsid w:val="003F598A"/>
    <w:rsid w:val="003F6C95"/>
    <w:rsid w:val="004001B2"/>
    <w:rsid w:val="004007DC"/>
    <w:rsid w:val="00401A85"/>
    <w:rsid w:val="00404200"/>
    <w:rsid w:val="004056F4"/>
    <w:rsid w:val="00405D8D"/>
    <w:rsid w:val="00406B78"/>
    <w:rsid w:val="00407FE1"/>
    <w:rsid w:val="00411154"/>
    <w:rsid w:val="00411B3A"/>
    <w:rsid w:val="00411C67"/>
    <w:rsid w:val="00412FEC"/>
    <w:rsid w:val="00413D12"/>
    <w:rsid w:val="00415DE9"/>
    <w:rsid w:val="00416E50"/>
    <w:rsid w:val="004177B6"/>
    <w:rsid w:val="0042010E"/>
    <w:rsid w:val="00421ACD"/>
    <w:rsid w:val="00421AED"/>
    <w:rsid w:val="00422E2E"/>
    <w:rsid w:val="00424EE5"/>
    <w:rsid w:val="004260A9"/>
    <w:rsid w:val="00427E6A"/>
    <w:rsid w:val="0043088C"/>
    <w:rsid w:val="00431754"/>
    <w:rsid w:val="0043211C"/>
    <w:rsid w:val="00436979"/>
    <w:rsid w:val="00440B69"/>
    <w:rsid w:val="004410AF"/>
    <w:rsid w:val="0044126E"/>
    <w:rsid w:val="00443F6F"/>
    <w:rsid w:val="0044477E"/>
    <w:rsid w:val="0044596F"/>
    <w:rsid w:val="004478EA"/>
    <w:rsid w:val="004518CD"/>
    <w:rsid w:val="00451E2F"/>
    <w:rsid w:val="00452BC9"/>
    <w:rsid w:val="00452DA0"/>
    <w:rsid w:val="004547C9"/>
    <w:rsid w:val="00460DD4"/>
    <w:rsid w:val="00461420"/>
    <w:rsid w:val="00461B44"/>
    <w:rsid w:val="00462570"/>
    <w:rsid w:val="00462FC1"/>
    <w:rsid w:val="00463AE9"/>
    <w:rsid w:val="0046557B"/>
    <w:rsid w:val="004656F4"/>
    <w:rsid w:val="0046629C"/>
    <w:rsid w:val="00466558"/>
    <w:rsid w:val="0046738E"/>
    <w:rsid w:val="00471231"/>
    <w:rsid w:val="00472F37"/>
    <w:rsid w:val="00473669"/>
    <w:rsid w:val="004742B8"/>
    <w:rsid w:val="004747D4"/>
    <w:rsid w:val="004805BE"/>
    <w:rsid w:val="00481BE0"/>
    <w:rsid w:val="00482527"/>
    <w:rsid w:val="0048580C"/>
    <w:rsid w:val="004911CD"/>
    <w:rsid w:val="00491DB5"/>
    <w:rsid w:val="00494018"/>
    <w:rsid w:val="00494F67"/>
    <w:rsid w:val="00495110"/>
    <w:rsid w:val="004961E3"/>
    <w:rsid w:val="004A11A4"/>
    <w:rsid w:val="004A3F8F"/>
    <w:rsid w:val="004A60DD"/>
    <w:rsid w:val="004A7644"/>
    <w:rsid w:val="004B2367"/>
    <w:rsid w:val="004B2AB6"/>
    <w:rsid w:val="004B2BE3"/>
    <w:rsid w:val="004B3E49"/>
    <w:rsid w:val="004B5431"/>
    <w:rsid w:val="004C0FDB"/>
    <w:rsid w:val="004C2CEB"/>
    <w:rsid w:val="004C35BA"/>
    <w:rsid w:val="004C3952"/>
    <w:rsid w:val="004C77BC"/>
    <w:rsid w:val="004D1145"/>
    <w:rsid w:val="004D3803"/>
    <w:rsid w:val="004D3CA6"/>
    <w:rsid w:val="004D6C52"/>
    <w:rsid w:val="004E4F7A"/>
    <w:rsid w:val="004E5F35"/>
    <w:rsid w:val="004E6AC2"/>
    <w:rsid w:val="004E6E82"/>
    <w:rsid w:val="004F1C6E"/>
    <w:rsid w:val="004F29B9"/>
    <w:rsid w:val="004F3174"/>
    <w:rsid w:val="004F48AE"/>
    <w:rsid w:val="004F588E"/>
    <w:rsid w:val="0050125D"/>
    <w:rsid w:val="00501957"/>
    <w:rsid w:val="00501F15"/>
    <w:rsid w:val="00501FCB"/>
    <w:rsid w:val="005065F9"/>
    <w:rsid w:val="00507A1B"/>
    <w:rsid w:val="0051122B"/>
    <w:rsid w:val="005113CE"/>
    <w:rsid w:val="00512755"/>
    <w:rsid w:val="005128B0"/>
    <w:rsid w:val="00513599"/>
    <w:rsid w:val="00513AFF"/>
    <w:rsid w:val="00513DBC"/>
    <w:rsid w:val="00515496"/>
    <w:rsid w:val="00516E11"/>
    <w:rsid w:val="00517210"/>
    <w:rsid w:val="005208FA"/>
    <w:rsid w:val="00520D67"/>
    <w:rsid w:val="00521E67"/>
    <w:rsid w:val="00522976"/>
    <w:rsid w:val="005270DA"/>
    <w:rsid w:val="005333E8"/>
    <w:rsid w:val="00533D8E"/>
    <w:rsid w:val="00540ABF"/>
    <w:rsid w:val="00540B46"/>
    <w:rsid w:val="0054659E"/>
    <w:rsid w:val="00550F6E"/>
    <w:rsid w:val="00552358"/>
    <w:rsid w:val="00557243"/>
    <w:rsid w:val="005608BE"/>
    <w:rsid w:val="005633DD"/>
    <w:rsid w:val="00563A4C"/>
    <w:rsid w:val="00564D67"/>
    <w:rsid w:val="00565031"/>
    <w:rsid w:val="005675E7"/>
    <w:rsid w:val="005700EA"/>
    <w:rsid w:val="0057012D"/>
    <w:rsid w:val="005704C2"/>
    <w:rsid w:val="00570E79"/>
    <w:rsid w:val="005710EB"/>
    <w:rsid w:val="005717F0"/>
    <w:rsid w:val="0057182D"/>
    <w:rsid w:val="00572BC7"/>
    <w:rsid w:val="0057661B"/>
    <w:rsid w:val="00582857"/>
    <w:rsid w:val="00582F1B"/>
    <w:rsid w:val="00586094"/>
    <w:rsid w:val="00586737"/>
    <w:rsid w:val="005901F1"/>
    <w:rsid w:val="00592B92"/>
    <w:rsid w:val="00593DDC"/>
    <w:rsid w:val="00594033"/>
    <w:rsid w:val="0059465F"/>
    <w:rsid w:val="00594CAE"/>
    <w:rsid w:val="00595A2C"/>
    <w:rsid w:val="0059668A"/>
    <w:rsid w:val="005970D7"/>
    <w:rsid w:val="005973BA"/>
    <w:rsid w:val="005A0C66"/>
    <w:rsid w:val="005A0E8B"/>
    <w:rsid w:val="005A0F68"/>
    <w:rsid w:val="005A34BD"/>
    <w:rsid w:val="005A4387"/>
    <w:rsid w:val="005A4B73"/>
    <w:rsid w:val="005A5380"/>
    <w:rsid w:val="005A5C68"/>
    <w:rsid w:val="005B0FB7"/>
    <w:rsid w:val="005B1306"/>
    <w:rsid w:val="005B23D9"/>
    <w:rsid w:val="005B287C"/>
    <w:rsid w:val="005B4E04"/>
    <w:rsid w:val="005B5867"/>
    <w:rsid w:val="005B6F92"/>
    <w:rsid w:val="005B7F9B"/>
    <w:rsid w:val="005C0641"/>
    <w:rsid w:val="005C07E4"/>
    <w:rsid w:val="005C3598"/>
    <w:rsid w:val="005C3F37"/>
    <w:rsid w:val="005C42F3"/>
    <w:rsid w:val="005C56DE"/>
    <w:rsid w:val="005C5EEB"/>
    <w:rsid w:val="005C6AA0"/>
    <w:rsid w:val="005C6F5C"/>
    <w:rsid w:val="005C7C64"/>
    <w:rsid w:val="005D07AC"/>
    <w:rsid w:val="005D0A62"/>
    <w:rsid w:val="005D1672"/>
    <w:rsid w:val="005D215D"/>
    <w:rsid w:val="005D3B3C"/>
    <w:rsid w:val="005D711F"/>
    <w:rsid w:val="005E06BB"/>
    <w:rsid w:val="005E0ACA"/>
    <w:rsid w:val="005E16DB"/>
    <w:rsid w:val="005E3E4C"/>
    <w:rsid w:val="005E4507"/>
    <w:rsid w:val="005E5D85"/>
    <w:rsid w:val="005E609D"/>
    <w:rsid w:val="005E6254"/>
    <w:rsid w:val="005E6F06"/>
    <w:rsid w:val="005F059E"/>
    <w:rsid w:val="005F259B"/>
    <w:rsid w:val="005F473D"/>
    <w:rsid w:val="005F4D53"/>
    <w:rsid w:val="005F64FB"/>
    <w:rsid w:val="00600E9C"/>
    <w:rsid w:val="00601780"/>
    <w:rsid w:val="0060642F"/>
    <w:rsid w:val="00607CFD"/>
    <w:rsid w:val="006111BC"/>
    <w:rsid w:val="0061145F"/>
    <w:rsid w:val="006118EB"/>
    <w:rsid w:val="00612333"/>
    <w:rsid w:val="00613DBF"/>
    <w:rsid w:val="0061432C"/>
    <w:rsid w:val="006156E5"/>
    <w:rsid w:val="00615AA6"/>
    <w:rsid w:val="00615ACE"/>
    <w:rsid w:val="0061665D"/>
    <w:rsid w:val="00617058"/>
    <w:rsid w:val="00623289"/>
    <w:rsid w:val="00625060"/>
    <w:rsid w:val="006304A8"/>
    <w:rsid w:val="00630606"/>
    <w:rsid w:val="006314B4"/>
    <w:rsid w:val="00632489"/>
    <w:rsid w:val="0063299A"/>
    <w:rsid w:val="00632D74"/>
    <w:rsid w:val="00632F26"/>
    <w:rsid w:val="00634000"/>
    <w:rsid w:val="00634322"/>
    <w:rsid w:val="00635ACB"/>
    <w:rsid w:val="00635F68"/>
    <w:rsid w:val="0064122B"/>
    <w:rsid w:val="00641B4D"/>
    <w:rsid w:val="006430B7"/>
    <w:rsid w:val="00643A30"/>
    <w:rsid w:val="00645B95"/>
    <w:rsid w:val="00646F60"/>
    <w:rsid w:val="00650D71"/>
    <w:rsid w:val="00651F72"/>
    <w:rsid w:val="00655E52"/>
    <w:rsid w:val="00657086"/>
    <w:rsid w:val="006629FA"/>
    <w:rsid w:val="0066411B"/>
    <w:rsid w:val="0066738C"/>
    <w:rsid w:val="0066766D"/>
    <w:rsid w:val="00667A18"/>
    <w:rsid w:val="006711F5"/>
    <w:rsid w:val="00671C61"/>
    <w:rsid w:val="00671E07"/>
    <w:rsid w:val="00672062"/>
    <w:rsid w:val="0067296B"/>
    <w:rsid w:val="006729D6"/>
    <w:rsid w:val="00675F9B"/>
    <w:rsid w:val="0067762F"/>
    <w:rsid w:val="00680AED"/>
    <w:rsid w:val="00680F44"/>
    <w:rsid w:val="00680FF2"/>
    <w:rsid w:val="006814FD"/>
    <w:rsid w:val="00683C9E"/>
    <w:rsid w:val="00687CF5"/>
    <w:rsid w:val="0069134A"/>
    <w:rsid w:val="00691649"/>
    <w:rsid w:val="0069509D"/>
    <w:rsid w:val="00695C5B"/>
    <w:rsid w:val="00696787"/>
    <w:rsid w:val="006A4D2A"/>
    <w:rsid w:val="006A58C6"/>
    <w:rsid w:val="006A6ACD"/>
    <w:rsid w:val="006A6B64"/>
    <w:rsid w:val="006A773A"/>
    <w:rsid w:val="006A7C4A"/>
    <w:rsid w:val="006A7D31"/>
    <w:rsid w:val="006B09F3"/>
    <w:rsid w:val="006B1D2D"/>
    <w:rsid w:val="006B205E"/>
    <w:rsid w:val="006B29BC"/>
    <w:rsid w:val="006B2F66"/>
    <w:rsid w:val="006B313A"/>
    <w:rsid w:val="006B36CE"/>
    <w:rsid w:val="006B54F7"/>
    <w:rsid w:val="006B56FA"/>
    <w:rsid w:val="006B6BC5"/>
    <w:rsid w:val="006B6F12"/>
    <w:rsid w:val="006B6F47"/>
    <w:rsid w:val="006C1278"/>
    <w:rsid w:val="006C4427"/>
    <w:rsid w:val="006C4FF9"/>
    <w:rsid w:val="006C5591"/>
    <w:rsid w:val="006C567B"/>
    <w:rsid w:val="006C57E2"/>
    <w:rsid w:val="006D2167"/>
    <w:rsid w:val="006D23C9"/>
    <w:rsid w:val="006D4178"/>
    <w:rsid w:val="006D4947"/>
    <w:rsid w:val="006D52B1"/>
    <w:rsid w:val="006E0E6C"/>
    <w:rsid w:val="006E14E2"/>
    <w:rsid w:val="006E2C08"/>
    <w:rsid w:val="006E386A"/>
    <w:rsid w:val="006E386D"/>
    <w:rsid w:val="006E3E91"/>
    <w:rsid w:val="006E531F"/>
    <w:rsid w:val="006E79D6"/>
    <w:rsid w:val="006F0889"/>
    <w:rsid w:val="006F16DD"/>
    <w:rsid w:val="006F1D09"/>
    <w:rsid w:val="006F3D39"/>
    <w:rsid w:val="006F3F3D"/>
    <w:rsid w:val="006F5D02"/>
    <w:rsid w:val="006F6287"/>
    <w:rsid w:val="006F6D1C"/>
    <w:rsid w:val="006F786D"/>
    <w:rsid w:val="00700D3E"/>
    <w:rsid w:val="00701849"/>
    <w:rsid w:val="007018D8"/>
    <w:rsid w:val="00702812"/>
    <w:rsid w:val="007030CB"/>
    <w:rsid w:val="00703B49"/>
    <w:rsid w:val="00703C70"/>
    <w:rsid w:val="00703E4A"/>
    <w:rsid w:val="00704813"/>
    <w:rsid w:val="00713774"/>
    <w:rsid w:val="00713DF7"/>
    <w:rsid w:val="007149C7"/>
    <w:rsid w:val="00715108"/>
    <w:rsid w:val="007167AC"/>
    <w:rsid w:val="00716EAE"/>
    <w:rsid w:val="00717641"/>
    <w:rsid w:val="00720511"/>
    <w:rsid w:val="00720838"/>
    <w:rsid w:val="00720F7B"/>
    <w:rsid w:val="00725443"/>
    <w:rsid w:val="007262E6"/>
    <w:rsid w:val="00726740"/>
    <w:rsid w:val="00726BEC"/>
    <w:rsid w:val="00727A6E"/>
    <w:rsid w:val="0073285A"/>
    <w:rsid w:val="00734817"/>
    <w:rsid w:val="0073495F"/>
    <w:rsid w:val="00734B4E"/>
    <w:rsid w:val="00736B46"/>
    <w:rsid w:val="00736C57"/>
    <w:rsid w:val="00737B2B"/>
    <w:rsid w:val="0074206C"/>
    <w:rsid w:val="007430C5"/>
    <w:rsid w:val="00743934"/>
    <w:rsid w:val="007446A4"/>
    <w:rsid w:val="0074524A"/>
    <w:rsid w:val="00745712"/>
    <w:rsid w:val="007467D8"/>
    <w:rsid w:val="007471DC"/>
    <w:rsid w:val="00747880"/>
    <w:rsid w:val="00753398"/>
    <w:rsid w:val="007537B1"/>
    <w:rsid w:val="00754665"/>
    <w:rsid w:val="00755E94"/>
    <w:rsid w:val="007568FC"/>
    <w:rsid w:val="0075788F"/>
    <w:rsid w:val="007604F2"/>
    <w:rsid w:val="00761220"/>
    <w:rsid w:val="00761ABD"/>
    <w:rsid w:val="0076217A"/>
    <w:rsid w:val="007628F0"/>
    <w:rsid w:val="00763545"/>
    <w:rsid w:val="00765259"/>
    <w:rsid w:val="00766382"/>
    <w:rsid w:val="00770399"/>
    <w:rsid w:val="00770B2C"/>
    <w:rsid w:val="00772CED"/>
    <w:rsid w:val="007740D5"/>
    <w:rsid w:val="00775B18"/>
    <w:rsid w:val="00775E45"/>
    <w:rsid w:val="0077614C"/>
    <w:rsid w:val="007766DF"/>
    <w:rsid w:val="007801B6"/>
    <w:rsid w:val="00781198"/>
    <w:rsid w:val="00781C3B"/>
    <w:rsid w:val="00782422"/>
    <w:rsid w:val="00786745"/>
    <w:rsid w:val="00791CF8"/>
    <w:rsid w:val="0079320B"/>
    <w:rsid w:val="00793946"/>
    <w:rsid w:val="00794B3A"/>
    <w:rsid w:val="0079629C"/>
    <w:rsid w:val="007964F0"/>
    <w:rsid w:val="007A3C08"/>
    <w:rsid w:val="007A436D"/>
    <w:rsid w:val="007A56CE"/>
    <w:rsid w:val="007A75A8"/>
    <w:rsid w:val="007B0FAE"/>
    <w:rsid w:val="007B2C45"/>
    <w:rsid w:val="007B2D30"/>
    <w:rsid w:val="007C03D3"/>
    <w:rsid w:val="007C06C7"/>
    <w:rsid w:val="007C3650"/>
    <w:rsid w:val="007C4E50"/>
    <w:rsid w:val="007C70D3"/>
    <w:rsid w:val="007C745A"/>
    <w:rsid w:val="007D009A"/>
    <w:rsid w:val="007D03A4"/>
    <w:rsid w:val="007D278E"/>
    <w:rsid w:val="007D304C"/>
    <w:rsid w:val="007D46CE"/>
    <w:rsid w:val="007D5E99"/>
    <w:rsid w:val="007D608B"/>
    <w:rsid w:val="007D6411"/>
    <w:rsid w:val="007D777F"/>
    <w:rsid w:val="007D7C79"/>
    <w:rsid w:val="007E0463"/>
    <w:rsid w:val="007E0624"/>
    <w:rsid w:val="007E33EA"/>
    <w:rsid w:val="007E5866"/>
    <w:rsid w:val="007E65D9"/>
    <w:rsid w:val="007E6A4E"/>
    <w:rsid w:val="007E7722"/>
    <w:rsid w:val="007E783B"/>
    <w:rsid w:val="007E7E7B"/>
    <w:rsid w:val="007F0692"/>
    <w:rsid w:val="007F0EC3"/>
    <w:rsid w:val="007F13CE"/>
    <w:rsid w:val="007F2D7D"/>
    <w:rsid w:val="007F35FD"/>
    <w:rsid w:val="007F3865"/>
    <w:rsid w:val="007F4077"/>
    <w:rsid w:val="007F58DD"/>
    <w:rsid w:val="0080375B"/>
    <w:rsid w:val="00805E10"/>
    <w:rsid w:val="0080731F"/>
    <w:rsid w:val="00811C70"/>
    <w:rsid w:val="0081253D"/>
    <w:rsid w:val="00812A41"/>
    <w:rsid w:val="008132E3"/>
    <w:rsid w:val="00813982"/>
    <w:rsid w:val="00813BDF"/>
    <w:rsid w:val="00816C40"/>
    <w:rsid w:val="00820604"/>
    <w:rsid w:val="008210A6"/>
    <w:rsid w:val="008223F4"/>
    <w:rsid w:val="00824F1F"/>
    <w:rsid w:val="0082542E"/>
    <w:rsid w:val="00832754"/>
    <w:rsid w:val="00834192"/>
    <w:rsid w:val="0083438A"/>
    <w:rsid w:val="00834405"/>
    <w:rsid w:val="00836530"/>
    <w:rsid w:val="00837571"/>
    <w:rsid w:val="0084065B"/>
    <w:rsid w:val="00841DA8"/>
    <w:rsid w:val="00842037"/>
    <w:rsid w:val="008426FE"/>
    <w:rsid w:val="008432D7"/>
    <w:rsid w:val="008453CD"/>
    <w:rsid w:val="00845933"/>
    <w:rsid w:val="008475C6"/>
    <w:rsid w:val="008511C0"/>
    <w:rsid w:val="0085331B"/>
    <w:rsid w:val="00853D89"/>
    <w:rsid w:val="00856087"/>
    <w:rsid w:val="0085639C"/>
    <w:rsid w:val="00860419"/>
    <w:rsid w:val="008612C3"/>
    <w:rsid w:val="008618E4"/>
    <w:rsid w:val="00863203"/>
    <w:rsid w:val="00863869"/>
    <w:rsid w:val="0086440B"/>
    <w:rsid w:val="00864951"/>
    <w:rsid w:val="0086506D"/>
    <w:rsid w:val="00865BAC"/>
    <w:rsid w:val="00865C19"/>
    <w:rsid w:val="00866570"/>
    <w:rsid w:val="00866DF1"/>
    <w:rsid w:val="00867AB2"/>
    <w:rsid w:val="008723F9"/>
    <w:rsid w:val="00873BCE"/>
    <w:rsid w:val="008745D5"/>
    <w:rsid w:val="008758E2"/>
    <w:rsid w:val="0087702A"/>
    <w:rsid w:val="008804C4"/>
    <w:rsid w:val="0088127A"/>
    <w:rsid w:val="00881800"/>
    <w:rsid w:val="00881EB6"/>
    <w:rsid w:val="0088270D"/>
    <w:rsid w:val="00883360"/>
    <w:rsid w:val="00885BFC"/>
    <w:rsid w:val="008907AE"/>
    <w:rsid w:val="00892CF5"/>
    <w:rsid w:val="00897309"/>
    <w:rsid w:val="008A0D4F"/>
    <w:rsid w:val="008A1214"/>
    <w:rsid w:val="008A288B"/>
    <w:rsid w:val="008A3920"/>
    <w:rsid w:val="008A471F"/>
    <w:rsid w:val="008A6045"/>
    <w:rsid w:val="008A65D6"/>
    <w:rsid w:val="008A7798"/>
    <w:rsid w:val="008A7F6A"/>
    <w:rsid w:val="008B0DF6"/>
    <w:rsid w:val="008B2C95"/>
    <w:rsid w:val="008B2FEE"/>
    <w:rsid w:val="008B3C98"/>
    <w:rsid w:val="008B41E1"/>
    <w:rsid w:val="008B4BEC"/>
    <w:rsid w:val="008B52DF"/>
    <w:rsid w:val="008B54EA"/>
    <w:rsid w:val="008B65E6"/>
    <w:rsid w:val="008B7AF6"/>
    <w:rsid w:val="008C16D3"/>
    <w:rsid w:val="008C1A66"/>
    <w:rsid w:val="008C3A34"/>
    <w:rsid w:val="008C4E6C"/>
    <w:rsid w:val="008D0544"/>
    <w:rsid w:val="008D175E"/>
    <w:rsid w:val="008D33C2"/>
    <w:rsid w:val="008D37B2"/>
    <w:rsid w:val="008D3CFA"/>
    <w:rsid w:val="008D48C1"/>
    <w:rsid w:val="008D4AE4"/>
    <w:rsid w:val="008D70D4"/>
    <w:rsid w:val="008D7A8B"/>
    <w:rsid w:val="008E1468"/>
    <w:rsid w:val="008E14A6"/>
    <w:rsid w:val="008E30FF"/>
    <w:rsid w:val="008E4AD7"/>
    <w:rsid w:val="008E5379"/>
    <w:rsid w:val="008F078D"/>
    <w:rsid w:val="008F1C7F"/>
    <w:rsid w:val="008F3110"/>
    <w:rsid w:val="008F3C9A"/>
    <w:rsid w:val="008F5457"/>
    <w:rsid w:val="008F610E"/>
    <w:rsid w:val="008F6FFE"/>
    <w:rsid w:val="008F76BA"/>
    <w:rsid w:val="0090227E"/>
    <w:rsid w:val="00902EF6"/>
    <w:rsid w:val="00903812"/>
    <w:rsid w:val="0090387E"/>
    <w:rsid w:val="00904867"/>
    <w:rsid w:val="00905B97"/>
    <w:rsid w:val="00910497"/>
    <w:rsid w:val="00911C99"/>
    <w:rsid w:val="00911F86"/>
    <w:rsid w:val="00912268"/>
    <w:rsid w:val="00912F8C"/>
    <w:rsid w:val="0091312C"/>
    <w:rsid w:val="009135A7"/>
    <w:rsid w:val="0091421E"/>
    <w:rsid w:val="009145C4"/>
    <w:rsid w:val="00916237"/>
    <w:rsid w:val="00916338"/>
    <w:rsid w:val="00916588"/>
    <w:rsid w:val="00920CC4"/>
    <w:rsid w:val="00920D6E"/>
    <w:rsid w:val="00921A73"/>
    <w:rsid w:val="00921FB2"/>
    <w:rsid w:val="00922055"/>
    <w:rsid w:val="0092262C"/>
    <w:rsid w:val="009230C5"/>
    <w:rsid w:val="0092393F"/>
    <w:rsid w:val="00925E58"/>
    <w:rsid w:val="00926323"/>
    <w:rsid w:val="0092677F"/>
    <w:rsid w:val="00926E38"/>
    <w:rsid w:val="0092754A"/>
    <w:rsid w:val="009278E6"/>
    <w:rsid w:val="00930600"/>
    <w:rsid w:val="00930885"/>
    <w:rsid w:val="0093127B"/>
    <w:rsid w:val="00932956"/>
    <w:rsid w:val="0093324A"/>
    <w:rsid w:val="00934031"/>
    <w:rsid w:val="0093404F"/>
    <w:rsid w:val="00934552"/>
    <w:rsid w:val="00934717"/>
    <w:rsid w:val="00936439"/>
    <w:rsid w:val="00940168"/>
    <w:rsid w:val="00941FF1"/>
    <w:rsid w:val="009425D8"/>
    <w:rsid w:val="00945F5B"/>
    <w:rsid w:val="00950182"/>
    <w:rsid w:val="00952BD7"/>
    <w:rsid w:val="009539B7"/>
    <w:rsid w:val="00956409"/>
    <w:rsid w:val="00957CBF"/>
    <w:rsid w:val="00957F81"/>
    <w:rsid w:val="0096058C"/>
    <w:rsid w:val="00960636"/>
    <w:rsid w:val="00960725"/>
    <w:rsid w:val="009623CB"/>
    <w:rsid w:val="0096345B"/>
    <w:rsid w:val="00963D0F"/>
    <w:rsid w:val="0096519D"/>
    <w:rsid w:val="009653E1"/>
    <w:rsid w:val="00966288"/>
    <w:rsid w:val="0097049C"/>
    <w:rsid w:val="00970866"/>
    <w:rsid w:val="009726A1"/>
    <w:rsid w:val="00973B08"/>
    <w:rsid w:val="0097524B"/>
    <w:rsid w:val="00981C2C"/>
    <w:rsid w:val="00983E74"/>
    <w:rsid w:val="0098555A"/>
    <w:rsid w:val="00985A9A"/>
    <w:rsid w:val="00985BC7"/>
    <w:rsid w:val="009868D0"/>
    <w:rsid w:val="00987628"/>
    <w:rsid w:val="00990AEF"/>
    <w:rsid w:val="00994592"/>
    <w:rsid w:val="009947BD"/>
    <w:rsid w:val="00994850"/>
    <w:rsid w:val="009950A5"/>
    <w:rsid w:val="0099559D"/>
    <w:rsid w:val="00996973"/>
    <w:rsid w:val="00996A87"/>
    <w:rsid w:val="009A0C5D"/>
    <w:rsid w:val="009A19E7"/>
    <w:rsid w:val="009A29AE"/>
    <w:rsid w:val="009A49BF"/>
    <w:rsid w:val="009A5045"/>
    <w:rsid w:val="009B01E3"/>
    <w:rsid w:val="009B15C6"/>
    <w:rsid w:val="009B48BF"/>
    <w:rsid w:val="009B5CFD"/>
    <w:rsid w:val="009B7869"/>
    <w:rsid w:val="009C148D"/>
    <w:rsid w:val="009C4036"/>
    <w:rsid w:val="009C5B92"/>
    <w:rsid w:val="009C5CDB"/>
    <w:rsid w:val="009C6D87"/>
    <w:rsid w:val="009C7B14"/>
    <w:rsid w:val="009C7BA2"/>
    <w:rsid w:val="009D0565"/>
    <w:rsid w:val="009D0AE0"/>
    <w:rsid w:val="009D10B2"/>
    <w:rsid w:val="009D1EBF"/>
    <w:rsid w:val="009D2AD6"/>
    <w:rsid w:val="009D352D"/>
    <w:rsid w:val="009D399F"/>
    <w:rsid w:val="009D43FE"/>
    <w:rsid w:val="009D4AA1"/>
    <w:rsid w:val="009D5F1E"/>
    <w:rsid w:val="009D6534"/>
    <w:rsid w:val="009D6879"/>
    <w:rsid w:val="009D6BC0"/>
    <w:rsid w:val="009D74FF"/>
    <w:rsid w:val="009D7570"/>
    <w:rsid w:val="009D7726"/>
    <w:rsid w:val="009E2802"/>
    <w:rsid w:val="009E4CA8"/>
    <w:rsid w:val="009E59F1"/>
    <w:rsid w:val="009E6C41"/>
    <w:rsid w:val="009E6F25"/>
    <w:rsid w:val="009E71C9"/>
    <w:rsid w:val="009F0A68"/>
    <w:rsid w:val="009F1EDC"/>
    <w:rsid w:val="009F3CFF"/>
    <w:rsid w:val="009F5AED"/>
    <w:rsid w:val="009F64B8"/>
    <w:rsid w:val="009F65BF"/>
    <w:rsid w:val="009F6B27"/>
    <w:rsid w:val="00A002F7"/>
    <w:rsid w:val="00A01C51"/>
    <w:rsid w:val="00A021F3"/>
    <w:rsid w:val="00A0330F"/>
    <w:rsid w:val="00A04357"/>
    <w:rsid w:val="00A05E02"/>
    <w:rsid w:val="00A06150"/>
    <w:rsid w:val="00A063C7"/>
    <w:rsid w:val="00A064AE"/>
    <w:rsid w:val="00A064C3"/>
    <w:rsid w:val="00A072B5"/>
    <w:rsid w:val="00A1111A"/>
    <w:rsid w:val="00A11251"/>
    <w:rsid w:val="00A1185A"/>
    <w:rsid w:val="00A12E81"/>
    <w:rsid w:val="00A1339D"/>
    <w:rsid w:val="00A1380F"/>
    <w:rsid w:val="00A139B6"/>
    <w:rsid w:val="00A14C7A"/>
    <w:rsid w:val="00A14F7C"/>
    <w:rsid w:val="00A1587F"/>
    <w:rsid w:val="00A15CE1"/>
    <w:rsid w:val="00A16193"/>
    <w:rsid w:val="00A16B34"/>
    <w:rsid w:val="00A17402"/>
    <w:rsid w:val="00A20CD4"/>
    <w:rsid w:val="00A21C6A"/>
    <w:rsid w:val="00A2377A"/>
    <w:rsid w:val="00A24B4A"/>
    <w:rsid w:val="00A25EEA"/>
    <w:rsid w:val="00A25FE2"/>
    <w:rsid w:val="00A268C4"/>
    <w:rsid w:val="00A27F1B"/>
    <w:rsid w:val="00A3048F"/>
    <w:rsid w:val="00A31F2C"/>
    <w:rsid w:val="00A332DB"/>
    <w:rsid w:val="00A33946"/>
    <w:rsid w:val="00A35ABA"/>
    <w:rsid w:val="00A37A7C"/>
    <w:rsid w:val="00A37D46"/>
    <w:rsid w:val="00A404B0"/>
    <w:rsid w:val="00A4108C"/>
    <w:rsid w:val="00A41658"/>
    <w:rsid w:val="00A41BEE"/>
    <w:rsid w:val="00A42623"/>
    <w:rsid w:val="00A42AC9"/>
    <w:rsid w:val="00A457A4"/>
    <w:rsid w:val="00A463D4"/>
    <w:rsid w:val="00A50729"/>
    <w:rsid w:val="00A51712"/>
    <w:rsid w:val="00A51872"/>
    <w:rsid w:val="00A52F8E"/>
    <w:rsid w:val="00A53345"/>
    <w:rsid w:val="00A54F36"/>
    <w:rsid w:val="00A5508B"/>
    <w:rsid w:val="00A55A3B"/>
    <w:rsid w:val="00A61612"/>
    <w:rsid w:val="00A6202D"/>
    <w:rsid w:val="00A644FE"/>
    <w:rsid w:val="00A65F07"/>
    <w:rsid w:val="00A7160F"/>
    <w:rsid w:val="00A718A3"/>
    <w:rsid w:val="00A71965"/>
    <w:rsid w:val="00A72496"/>
    <w:rsid w:val="00A72712"/>
    <w:rsid w:val="00A72FFA"/>
    <w:rsid w:val="00A730B5"/>
    <w:rsid w:val="00A7582D"/>
    <w:rsid w:val="00A75E08"/>
    <w:rsid w:val="00A768FC"/>
    <w:rsid w:val="00A7769A"/>
    <w:rsid w:val="00A77A18"/>
    <w:rsid w:val="00A77B63"/>
    <w:rsid w:val="00A81628"/>
    <w:rsid w:val="00A81758"/>
    <w:rsid w:val="00A81EAD"/>
    <w:rsid w:val="00A8273F"/>
    <w:rsid w:val="00A83510"/>
    <w:rsid w:val="00A83BF4"/>
    <w:rsid w:val="00A84C21"/>
    <w:rsid w:val="00A86EE5"/>
    <w:rsid w:val="00A86FD5"/>
    <w:rsid w:val="00A87229"/>
    <w:rsid w:val="00A909E7"/>
    <w:rsid w:val="00A9108A"/>
    <w:rsid w:val="00A91E71"/>
    <w:rsid w:val="00A9318D"/>
    <w:rsid w:val="00A93EEA"/>
    <w:rsid w:val="00A94142"/>
    <w:rsid w:val="00A96351"/>
    <w:rsid w:val="00A964CA"/>
    <w:rsid w:val="00A97AA0"/>
    <w:rsid w:val="00AA088D"/>
    <w:rsid w:val="00AA1073"/>
    <w:rsid w:val="00AA2A01"/>
    <w:rsid w:val="00AA2D67"/>
    <w:rsid w:val="00AA3A85"/>
    <w:rsid w:val="00AA3F5E"/>
    <w:rsid w:val="00AA423D"/>
    <w:rsid w:val="00AA5569"/>
    <w:rsid w:val="00AA598C"/>
    <w:rsid w:val="00AA6733"/>
    <w:rsid w:val="00AA788B"/>
    <w:rsid w:val="00AB1E5F"/>
    <w:rsid w:val="00AB3ABD"/>
    <w:rsid w:val="00AB5B28"/>
    <w:rsid w:val="00AB622F"/>
    <w:rsid w:val="00AB6DE2"/>
    <w:rsid w:val="00AC080D"/>
    <w:rsid w:val="00AC0F83"/>
    <w:rsid w:val="00AC2FA7"/>
    <w:rsid w:val="00AC3C1F"/>
    <w:rsid w:val="00AC4623"/>
    <w:rsid w:val="00AC6362"/>
    <w:rsid w:val="00AC768A"/>
    <w:rsid w:val="00AD007A"/>
    <w:rsid w:val="00AD108C"/>
    <w:rsid w:val="00AD17F5"/>
    <w:rsid w:val="00AD6A13"/>
    <w:rsid w:val="00AD7273"/>
    <w:rsid w:val="00AE0665"/>
    <w:rsid w:val="00AE16E0"/>
    <w:rsid w:val="00AE1F24"/>
    <w:rsid w:val="00AE28FE"/>
    <w:rsid w:val="00AE524B"/>
    <w:rsid w:val="00AE5254"/>
    <w:rsid w:val="00AE5EB5"/>
    <w:rsid w:val="00AE77B0"/>
    <w:rsid w:val="00AF087D"/>
    <w:rsid w:val="00AF0C4E"/>
    <w:rsid w:val="00AF17F0"/>
    <w:rsid w:val="00AF3FA3"/>
    <w:rsid w:val="00AF4F65"/>
    <w:rsid w:val="00AF7DF7"/>
    <w:rsid w:val="00B02E02"/>
    <w:rsid w:val="00B057C7"/>
    <w:rsid w:val="00B116B2"/>
    <w:rsid w:val="00B12C60"/>
    <w:rsid w:val="00B15434"/>
    <w:rsid w:val="00B15D23"/>
    <w:rsid w:val="00B17620"/>
    <w:rsid w:val="00B217BC"/>
    <w:rsid w:val="00B22DB0"/>
    <w:rsid w:val="00B26A24"/>
    <w:rsid w:val="00B2744C"/>
    <w:rsid w:val="00B30143"/>
    <w:rsid w:val="00B31FDB"/>
    <w:rsid w:val="00B32D5B"/>
    <w:rsid w:val="00B36CED"/>
    <w:rsid w:val="00B41C2E"/>
    <w:rsid w:val="00B4271C"/>
    <w:rsid w:val="00B42F0D"/>
    <w:rsid w:val="00B42F56"/>
    <w:rsid w:val="00B42FA1"/>
    <w:rsid w:val="00B43496"/>
    <w:rsid w:val="00B43A16"/>
    <w:rsid w:val="00B45333"/>
    <w:rsid w:val="00B45964"/>
    <w:rsid w:val="00B467FA"/>
    <w:rsid w:val="00B46B96"/>
    <w:rsid w:val="00B47D84"/>
    <w:rsid w:val="00B51FF1"/>
    <w:rsid w:val="00B55F7A"/>
    <w:rsid w:val="00B56F40"/>
    <w:rsid w:val="00B61517"/>
    <w:rsid w:val="00B65AAF"/>
    <w:rsid w:val="00B65B75"/>
    <w:rsid w:val="00B65C87"/>
    <w:rsid w:val="00B66A87"/>
    <w:rsid w:val="00B701FE"/>
    <w:rsid w:val="00B70377"/>
    <w:rsid w:val="00B713D7"/>
    <w:rsid w:val="00B7493D"/>
    <w:rsid w:val="00B74987"/>
    <w:rsid w:val="00B7610B"/>
    <w:rsid w:val="00B764C9"/>
    <w:rsid w:val="00B7674C"/>
    <w:rsid w:val="00B77150"/>
    <w:rsid w:val="00B7768E"/>
    <w:rsid w:val="00B8425B"/>
    <w:rsid w:val="00B8448E"/>
    <w:rsid w:val="00B860E2"/>
    <w:rsid w:val="00B867C7"/>
    <w:rsid w:val="00B87656"/>
    <w:rsid w:val="00B90CE2"/>
    <w:rsid w:val="00B92EC4"/>
    <w:rsid w:val="00B93C43"/>
    <w:rsid w:val="00B94D6B"/>
    <w:rsid w:val="00B94E94"/>
    <w:rsid w:val="00B958FD"/>
    <w:rsid w:val="00B978CE"/>
    <w:rsid w:val="00BA33E8"/>
    <w:rsid w:val="00BA34BB"/>
    <w:rsid w:val="00BA36BD"/>
    <w:rsid w:val="00BA612F"/>
    <w:rsid w:val="00BA6809"/>
    <w:rsid w:val="00BA688C"/>
    <w:rsid w:val="00BA77B3"/>
    <w:rsid w:val="00BA7FDE"/>
    <w:rsid w:val="00BB045D"/>
    <w:rsid w:val="00BB1AE2"/>
    <w:rsid w:val="00BB414A"/>
    <w:rsid w:val="00BB45AA"/>
    <w:rsid w:val="00BB6383"/>
    <w:rsid w:val="00BB79F9"/>
    <w:rsid w:val="00BB7E75"/>
    <w:rsid w:val="00BC17C9"/>
    <w:rsid w:val="00BC1930"/>
    <w:rsid w:val="00BC2350"/>
    <w:rsid w:val="00BC2CD6"/>
    <w:rsid w:val="00BC3D4B"/>
    <w:rsid w:val="00BD06A6"/>
    <w:rsid w:val="00BD0879"/>
    <w:rsid w:val="00BD0A36"/>
    <w:rsid w:val="00BD352C"/>
    <w:rsid w:val="00BD3982"/>
    <w:rsid w:val="00BE1075"/>
    <w:rsid w:val="00BE155D"/>
    <w:rsid w:val="00BE249B"/>
    <w:rsid w:val="00BE28C5"/>
    <w:rsid w:val="00BE3D3E"/>
    <w:rsid w:val="00BE4148"/>
    <w:rsid w:val="00BE6645"/>
    <w:rsid w:val="00BE7C31"/>
    <w:rsid w:val="00BF0597"/>
    <w:rsid w:val="00BF08FA"/>
    <w:rsid w:val="00BF142E"/>
    <w:rsid w:val="00BF260D"/>
    <w:rsid w:val="00BF3770"/>
    <w:rsid w:val="00BF3DFD"/>
    <w:rsid w:val="00BF5111"/>
    <w:rsid w:val="00BF571E"/>
    <w:rsid w:val="00BF6E6D"/>
    <w:rsid w:val="00BF7502"/>
    <w:rsid w:val="00BF76C6"/>
    <w:rsid w:val="00BF7BA7"/>
    <w:rsid w:val="00BF7DAD"/>
    <w:rsid w:val="00C009E1"/>
    <w:rsid w:val="00C022D8"/>
    <w:rsid w:val="00C02359"/>
    <w:rsid w:val="00C0309E"/>
    <w:rsid w:val="00C10B7E"/>
    <w:rsid w:val="00C13C27"/>
    <w:rsid w:val="00C169A4"/>
    <w:rsid w:val="00C16CBA"/>
    <w:rsid w:val="00C16E19"/>
    <w:rsid w:val="00C20BF4"/>
    <w:rsid w:val="00C21187"/>
    <w:rsid w:val="00C21663"/>
    <w:rsid w:val="00C2272C"/>
    <w:rsid w:val="00C228E6"/>
    <w:rsid w:val="00C22FC5"/>
    <w:rsid w:val="00C23F5A"/>
    <w:rsid w:val="00C2517F"/>
    <w:rsid w:val="00C2595B"/>
    <w:rsid w:val="00C2610B"/>
    <w:rsid w:val="00C2794E"/>
    <w:rsid w:val="00C27DA9"/>
    <w:rsid w:val="00C31250"/>
    <w:rsid w:val="00C329AD"/>
    <w:rsid w:val="00C358B4"/>
    <w:rsid w:val="00C3594E"/>
    <w:rsid w:val="00C36A0B"/>
    <w:rsid w:val="00C41109"/>
    <w:rsid w:val="00C4400F"/>
    <w:rsid w:val="00C45251"/>
    <w:rsid w:val="00C46BD7"/>
    <w:rsid w:val="00C504CA"/>
    <w:rsid w:val="00C5052D"/>
    <w:rsid w:val="00C50748"/>
    <w:rsid w:val="00C50ADD"/>
    <w:rsid w:val="00C51AC9"/>
    <w:rsid w:val="00C54B89"/>
    <w:rsid w:val="00C605A1"/>
    <w:rsid w:val="00C6073E"/>
    <w:rsid w:val="00C62CA4"/>
    <w:rsid w:val="00C63A86"/>
    <w:rsid w:val="00C63BB4"/>
    <w:rsid w:val="00C64F55"/>
    <w:rsid w:val="00C66BE4"/>
    <w:rsid w:val="00C6758A"/>
    <w:rsid w:val="00C67915"/>
    <w:rsid w:val="00C70464"/>
    <w:rsid w:val="00C709F5"/>
    <w:rsid w:val="00C72A70"/>
    <w:rsid w:val="00C73C70"/>
    <w:rsid w:val="00C74857"/>
    <w:rsid w:val="00C764BA"/>
    <w:rsid w:val="00C771A3"/>
    <w:rsid w:val="00C77BF2"/>
    <w:rsid w:val="00C809DC"/>
    <w:rsid w:val="00C80DC7"/>
    <w:rsid w:val="00C81EC8"/>
    <w:rsid w:val="00C8223E"/>
    <w:rsid w:val="00C8231B"/>
    <w:rsid w:val="00C84DC7"/>
    <w:rsid w:val="00C8544A"/>
    <w:rsid w:val="00C86DE3"/>
    <w:rsid w:val="00C8732D"/>
    <w:rsid w:val="00C9012C"/>
    <w:rsid w:val="00C92BB4"/>
    <w:rsid w:val="00C92E93"/>
    <w:rsid w:val="00C9305E"/>
    <w:rsid w:val="00C932A3"/>
    <w:rsid w:val="00C94DA1"/>
    <w:rsid w:val="00C972F1"/>
    <w:rsid w:val="00CA0C9C"/>
    <w:rsid w:val="00CA117A"/>
    <w:rsid w:val="00CA13B9"/>
    <w:rsid w:val="00CA1A0B"/>
    <w:rsid w:val="00CA2030"/>
    <w:rsid w:val="00CA2A16"/>
    <w:rsid w:val="00CA2D71"/>
    <w:rsid w:val="00CA35A1"/>
    <w:rsid w:val="00CA3CEA"/>
    <w:rsid w:val="00CA4779"/>
    <w:rsid w:val="00CA4907"/>
    <w:rsid w:val="00CA52B3"/>
    <w:rsid w:val="00CA6AAD"/>
    <w:rsid w:val="00CA777D"/>
    <w:rsid w:val="00CB0465"/>
    <w:rsid w:val="00CB08A6"/>
    <w:rsid w:val="00CB2ECA"/>
    <w:rsid w:val="00CB4185"/>
    <w:rsid w:val="00CB71AF"/>
    <w:rsid w:val="00CC0A29"/>
    <w:rsid w:val="00CC239A"/>
    <w:rsid w:val="00CC34E8"/>
    <w:rsid w:val="00CC3BD7"/>
    <w:rsid w:val="00CC5ED6"/>
    <w:rsid w:val="00CC64D6"/>
    <w:rsid w:val="00CC6DDD"/>
    <w:rsid w:val="00CD2801"/>
    <w:rsid w:val="00CD3B3A"/>
    <w:rsid w:val="00CD3F7F"/>
    <w:rsid w:val="00CD402C"/>
    <w:rsid w:val="00CD46CD"/>
    <w:rsid w:val="00CD62DE"/>
    <w:rsid w:val="00CD685E"/>
    <w:rsid w:val="00CE1B7F"/>
    <w:rsid w:val="00CE30D1"/>
    <w:rsid w:val="00CE311F"/>
    <w:rsid w:val="00CE34CB"/>
    <w:rsid w:val="00CE359C"/>
    <w:rsid w:val="00CE42EC"/>
    <w:rsid w:val="00CE4FDD"/>
    <w:rsid w:val="00CE5F27"/>
    <w:rsid w:val="00CE6828"/>
    <w:rsid w:val="00CF28A3"/>
    <w:rsid w:val="00CF3F5F"/>
    <w:rsid w:val="00CF3FC8"/>
    <w:rsid w:val="00CF5B37"/>
    <w:rsid w:val="00CF6044"/>
    <w:rsid w:val="00CF770A"/>
    <w:rsid w:val="00D0037B"/>
    <w:rsid w:val="00D00465"/>
    <w:rsid w:val="00D00B97"/>
    <w:rsid w:val="00D01072"/>
    <w:rsid w:val="00D0222A"/>
    <w:rsid w:val="00D03DF0"/>
    <w:rsid w:val="00D03FF4"/>
    <w:rsid w:val="00D04D1F"/>
    <w:rsid w:val="00D05972"/>
    <w:rsid w:val="00D06A18"/>
    <w:rsid w:val="00D10477"/>
    <w:rsid w:val="00D200D6"/>
    <w:rsid w:val="00D21713"/>
    <w:rsid w:val="00D256A4"/>
    <w:rsid w:val="00D25E8C"/>
    <w:rsid w:val="00D26029"/>
    <w:rsid w:val="00D26F31"/>
    <w:rsid w:val="00D324A6"/>
    <w:rsid w:val="00D32784"/>
    <w:rsid w:val="00D343CC"/>
    <w:rsid w:val="00D350FE"/>
    <w:rsid w:val="00D354DD"/>
    <w:rsid w:val="00D3578C"/>
    <w:rsid w:val="00D36010"/>
    <w:rsid w:val="00D36704"/>
    <w:rsid w:val="00D36B11"/>
    <w:rsid w:val="00D37CCA"/>
    <w:rsid w:val="00D432AF"/>
    <w:rsid w:val="00D44323"/>
    <w:rsid w:val="00D508A1"/>
    <w:rsid w:val="00D52CD2"/>
    <w:rsid w:val="00D53FB9"/>
    <w:rsid w:val="00D5649E"/>
    <w:rsid w:val="00D57214"/>
    <w:rsid w:val="00D63048"/>
    <w:rsid w:val="00D649C8"/>
    <w:rsid w:val="00D654A7"/>
    <w:rsid w:val="00D65821"/>
    <w:rsid w:val="00D70CF8"/>
    <w:rsid w:val="00D715F8"/>
    <w:rsid w:val="00D72324"/>
    <w:rsid w:val="00D73480"/>
    <w:rsid w:val="00D73D9A"/>
    <w:rsid w:val="00D76E9F"/>
    <w:rsid w:val="00D8354C"/>
    <w:rsid w:val="00D843FC"/>
    <w:rsid w:val="00D84B04"/>
    <w:rsid w:val="00D90576"/>
    <w:rsid w:val="00D91FF6"/>
    <w:rsid w:val="00D927F5"/>
    <w:rsid w:val="00D92DFC"/>
    <w:rsid w:val="00D94827"/>
    <w:rsid w:val="00D9716E"/>
    <w:rsid w:val="00D97198"/>
    <w:rsid w:val="00D97D43"/>
    <w:rsid w:val="00DA4797"/>
    <w:rsid w:val="00DA544D"/>
    <w:rsid w:val="00DA618D"/>
    <w:rsid w:val="00DA68EB"/>
    <w:rsid w:val="00DB2035"/>
    <w:rsid w:val="00DB2EAA"/>
    <w:rsid w:val="00DB2FCC"/>
    <w:rsid w:val="00DB59F5"/>
    <w:rsid w:val="00DB6005"/>
    <w:rsid w:val="00DB65E5"/>
    <w:rsid w:val="00DC2FB2"/>
    <w:rsid w:val="00DC3212"/>
    <w:rsid w:val="00DC342B"/>
    <w:rsid w:val="00DC4FF9"/>
    <w:rsid w:val="00DC5573"/>
    <w:rsid w:val="00DC781B"/>
    <w:rsid w:val="00DC7AB3"/>
    <w:rsid w:val="00DD155B"/>
    <w:rsid w:val="00DD17FA"/>
    <w:rsid w:val="00DD1F84"/>
    <w:rsid w:val="00DD29B3"/>
    <w:rsid w:val="00DD2A51"/>
    <w:rsid w:val="00DD2F35"/>
    <w:rsid w:val="00DD41C5"/>
    <w:rsid w:val="00DD42FE"/>
    <w:rsid w:val="00DD4601"/>
    <w:rsid w:val="00DD67D1"/>
    <w:rsid w:val="00DE16B7"/>
    <w:rsid w:val="00DE19BF"/>
    <w:rsid w:val="00DE22DE"/>
    <w:rsid w:val="00DE2F52"/>
    <w:rsid w:val="00DE3179"/>
    <w:rsid w:val="00DE347A"/>
    <w:rsid w:val="00DE437D"/>
    <w:rsid w:val="00DE45C4"/>
    <w:rsid w:val="00DE4796"/>
    <w:rsid w:val="00DE4C0D"/>
    <w:rsid w:val="00DE50AA"/>
    <w:rsid w:val="00DE63A3"/>
    <w:rsid w:val="00DE69BD"/>
    <w:rsid w:val="00DE7507"/>
    <w:rsid w:val="00DE7FD4"/>
    <w:rsid w:val="00DF0278"/>
    <w:rsid w:val="00DF0F5B"/>
    <w:rsid w:val="00DF117B"/>
    <w:rsid w:val="00DF281C"/>
    <w:rsid w:val="00DF2D8F"/>
    <w:rsid w:val="00DF5DC4"/>
    <w:rsid w:val="00DF68C6"/>
    <w:rsid w:val="00E00E61"/>
    <w:rsid w:val="00E04991"/>
    <w:rsid w:val="00E04A60"/>
    <w:rsid w:val="00E04B09"/>
    <w:rsid w:val="00E1021C"/>
    <w:rsid w:val="00E10385"/>
    <w:rsid w:val="00E12EE7"/>
    <w:rsid w:val="00E147F1"/>
    <w:rsid w:val="00E14837"/>
    <w:rsid w:val="00E15169"/>
    <w:rsid w:val="00E15C52"/>
    <w:rsid w:val="00E1600F"/>
    <w:rsid w:val="00E16839"/>
    <w:rsid w:val="00E21A48"/>
    <w:rsid w:val="00E21FEC"/>
    <w:rsid w:val="00E23EE8"/>
    <w:rsid w:val="00E249CA"/>
    <w:rsid w:val="00E26F42"/>
    <w:rsid w:val="00E27B11"/>
    <w:rsid w:val="00E3341A"/>
    <w:rsid w:val="00E346B6"/>
    <w:rsid w:val="00E36131"/>
    <w:rsid w:val="00E365AE"/>
    <w:rsid w:val="00E36F81"/>
    <w:rsid w:val="00E403E7"/>
    <w:rsid w:val="00E4066A"/>
    <w:rsid w:val="00E42737"/>
    <w:rsid w:val="00E428B7"/>
    <w:rsid w:val="00E43B9B"/>
    <w:rsid w:val="00E4453A"/>
    <w:rsid w:val="00E5056C"/>
    <w:rsid w:val="00E508F9"/>
    <w:rsid w:val="00E51DFB"/>
    <w:rsid w:val="00E52F98"/>
    <w:rsid w:val="00E54CEE"/>
    <w:rsid w:val="00E555CE"/>
    <w:rsid w:val="00E5618B"/>
    <w:rsid w:val="00E600CD"/>
    <w:rsid w:val="00E603E7"/>
    <w:rsid w:val="00E60AC9"/>
    <w:rsid w:val="00E61F45"/>
    <w:rsid w:val="00E62781"/>
    <w:rsid w:val="00E63015"/>
    <w:rsid w:val="00E64A98"/>
    <w:rsid w:val="00E75D7A"/>
    <w:rsid w:val="00E76F0E"/>
    <w:rsid w:val="00E81FA5"/>
    <w:rsid w:val="00E83F8D"/>
    <w:rsid w:val="00E851C1"/>
    <w:rsid w:val="00E85482"/>
    <w:rsid w:val="00E85FF0"/>
    <w:rsid w:val="00E860BE"/>
    <w:rsid w:val="00E86301"/>
    <w:rsid w:val="00E87B9A"/>
    <w:rsid w:val="00E9070D"/>
    <w:rsid w:val="00E935F2"/>
    <w:rsid w:val="00E939BA"/>
    <w:rsid w:val="00E939C5"/>
    <w:rsid w:val="00E93A45"/>
    <w:rsid w:val="00E94137"/>
    <w:rsid w:val="00E944A5"/>
    <w:rsid w:val="00E9522E"/>
    <w:rsid w:val="00E95739"/>
    <w:rsid w:val="00E974F8"/>
    <w:rsid w:val="00EA076C"/>
    <w:rsid w:val="00EA0FA1"/>
    <w:rsid w:val="00EA154F"/>
    <w:rsid w:val="00EA1CA4"/>
    <w:rsid w:val="00EA2032"/>
    <w:rsid w:val="00EA3B15"/>
    <w:rsid w:val="00EA54C3"/>
    <w:rsid w:val="00EA66EC"/>
    <w:rsid w:val="00EA7236"/>
    <w:rsid w:val="00EA7C82"/>
    <w:rsid w:val="00EB0EF4"/>
    <w:rsid w:val="00EB2243"/>
    <w:rsid w:val="00EB516A"/>
    <w:rsid w:val="00EB5724"/>
    <w:rsid w:val="00EB5828"/>
    <w:rsid w:val="00EB6284"/>
    <w:rsid w:val="00EC0633"/>
    <w:rsid w:val="00EC07E3"/>
    <w:rsid w:val="00EC177D"/>
    <w:rsid w:val="00EC5DA0"/>
    <w:rsid w:val="00ED0381"/>
    <w:rsid w:val="00ED24C6"/>
    <w:rsid w:val="00ED3B1D"/>
    <w:rsid w:val="00ED3E4F"/>
    <w:rsid w:val="00ED4479"/>
    <w:rsid w:val="00ED4A95"/>
    <w:rsid w:val="00ED66BE"/>
    <w:rsid w:val="00ED6B29"/>
    <w:rsid w:val="00ED70CC"/>
    <w:rsid w:val="00EE23CE"/>
    <w:rsid w:val="00EE2EFD"/>
    <w:rsid w:val="00EE3673"/>
    <w:rsid w:val="00EE3D61"/>
    <w:rsid w:val="00EE4456"/>
    <w:rsid w:val="00EE5AD6"/>
    <w:rsid w:val="00EE7A44"/>
    <w:rsid w:val="00EF03C7"/>
    <w:rsid w:val="00EF0B05"/>
    <w:rsid w:val="00EF0FBA"/>
    <w:rsid w:val="00EF1FF4"/>
    <w:rsid w:val="00EF2F62"/>
    <w:rsid w:val="00EF3514"/>
    <w:rsid w:val="00EF609F"/>
    <w:rsid w:val="00EF637A"/>
    <w:rsid w:val="00F0057C"/>
    <w:rsid w:val="00F04DD0"/>
    <w:rsid w:val="00F05E24"/>
    <w:rsid w:val="00F063CC"/>
    <w:rsid w:val="00F0651B"/>
    <w:rsid w:val="00F11C75"/>
    <w:rsid w:val="00F127EE"/>
    <w:rsid w:val="00F130B3"/>
    <w:rsid w:val="00F14BF9"/>
    <w:rsid w:val="00F155F3"/>
    <w:rsid w:val="00F21BA9"/>
    <w:rsid w:val="00F224DD"/>
    <w:rsid w:val="00F22F01"/>
    <w:rsid w:val="00F2578F"/>
    <w:rsid w:val="00F3120B"/>
    <w:rsid w:val="00F31A60"/>
    <w:rsid w:val="00F32169"/>
    <w:rsid w:val="00F332D7"/>
    <w:rsid w:val="00F338F4"/>
    <w:rsid w:val="00F33D67"/>
    <w:rsid w:val="00F34DB6"/>
    <w:rsid w:val="00F34F84"/>
    <w:rsid w:val="00F35E6F"/>
    <w:rsid w:val="00F3713D"/>
    <w:rsid w:val="00F37782"/>
    <w:rsid w:val="00F415EC"/>
    <w:rsid w:val="00F42363"/>
    <w:rsid w:val="00F43345"/>
    <w:rsid w:val="00F43695"/>
    <w:rsid w:val="00F446BE"/>
    <w:rsid w:val="00F509DE"/>
    <w:rsid w:val="00F524E0"/>
    <w:rsid w:val="00F530F1"/>
    <w:rsid w:val="00F542B2"/>
    <w:rsid w:val="00F5670C"/>
    <w:rsid w:val="00F56873"/>
    <w:rsid w:val="00F61A69"/>
    <w:rsid w:val="00F62DC2"/>
    <w:rsid w:val="00F64622"/>
    <w:rsid w:val="00F64CDC"/>
    <w:rsid w:val="00F65825"/>
    <w:rsid w:val="00F67B82"/>
    <w:rsid w:val="00F7087B"/>
    <w:rsid w:val="00F72BFD"/>
    <w:rsid w:val="00F734E5"/>
    <w:rsid w:val="00F75271"/>
    <w:rsid w:val="00F77455"/>
    <w:rsid w:val="00F77CED"/>
    <w:rsid w:val="00F834B1"/>
    <w:rsid w:val="00F83543"/>
    <w:rsid w:val="00F850ED"/>
    <w:rsid w:val="00F86147"/>
    <w:rsid w:val="00F86A9F"/>
    <w:rsid w:val="00F91A9C"/>
    <w:rsid w:val="00F96E86"/>
    <w:rsid w:val="00FA2C4C"/>
    <w:rsid w:val="00FA3133"/>
    <w:rsid w:val="00FA3FDE"/>
    <w:rsid w:val="00FA4543"/>
    <w:rsid w:val="00FA5EE5"/>
    <w:rsid w:val="00FA6331"/>
    <w:rsid w:val="00FB0097"/>
    <w:rsid w:val="00FB00EB"/>
    <w:rsid w:val="00FB1B0D"/>
    <w:rsid w:val="00FB1B62"/>
    <w:rsid w:val="00FB2D1C"/>
    <w:rsid w:val="00FB338E"/>
    <w:rsid w:val="00FB357B"/>
    <w:rsid w:val="00FB3891"/>
    <w:rsid w:val="00FB408A"/>
    <w:rsid w:val="00FB46EC"/>
    <w:rsid w:val="00FB55F7"/>
    <w:rsid w:val="00FB66EC"/>
    <w:rsid w:val="00FC0C33"/>
    <w:rsid w:val="00FC211E"/>
    <w:rsid w:val="00FC362D"/>
    <w:rsid w:val="00FC42F7"/>
    <w:rsid w:val="00FC73A8"/>
    <w:rsid w:val="00FD011F"/>
    <w:rsid w:val="00FD072B"/>
    <w:rsid w:val="00FD35DE"/>
    <w:rsid w:val="00FD3D28"/>
    <w:rsid w:val="00FD44A5"/>
    <w:rsid w:val="00FD4FB9"/>
    <w:rsid w:val="00FD52D1"/>
    <w:rsid w:val="00FD5782"/>
    <w:rsid w:val="00FD5F56"/>
    <w:rsid w:val="00FE0629"/>
    <w:rsid w:val="00FE0EBC"/>
    <w:rsid w:val="00FE103E"/>
    <w:rsid w:val="00FE15D8"/>
    <w:rsid w:val="00FE1AE4"/>
    <w:rsid w:val="00FE4F71"/>
    <w:rsid w:val="00FF1951"/>
    <w:rsid w:val="00FF34BF"/>
    <w:rsid w:val="00FF550D"/>
    <w:rsid w:val="00FF56A7"/>
    <w:rsid w:val="00FF58FE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>
      <o:colormenu v:ext="edit" fillcolor="none" strokecolor="none [274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31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2E5B34"/>
    <w:pPr>
      <w:keepNext/>
      <w:ind w:right="567"/>
      <w:jc w:val="center"/>
      <w:outlineLvl w:val="0"/>
    </w:pPr>
    <w:rPr>
      <w:rFonts w:cs="Simplified Arabic"/>
      <w:sz w:val="28"/>
      <w:szCs w:val="36"/>
    </w:rPr>
  </w:style>
  <w:style w:type="paragraph" w:styleId="Titre4">
    <w:name w:val="heading 4"/>
    <w:basedOn w:val="Normal"/>
    <w:next w:val="Normal"/>
    <w:link w:val="Titre4Car"/>
    <w:qFormat/>
    <w:rsid w:val="00092156"/>
    <w:pPr>
      <w:keepNext/>
      <w:ind w:firstLine="42"/>
      <w:outlineLvl w:val="3"/>
    </w:pPr>
    <w:rPr>
      <w:szCs w:val="36"/>
    </w:rPr>
  </w:style>
  <w:style w:type="paragraph" w:styleId="Titre5">
    <w:name w:val="heading 5"/>
    <w:basedOn w:val="Normal"/>
    <w:next w:val="Normal"/>
    <w:link w:val="Titre5Car"/>
    <w:qFormat/>
    <w:rsid w:val="00092156"/>
    <w:pPr>
      <w:keepNext/>
      <w:ind w:hanging="99"/>
      <w:outlineLvl w:val="4"/>
    </w:pPr>
    <w:rPr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character" w:customStyle="1" w:styleId="Titre5Car">
    <w:name w:val="Titre 5 Car"/>
    <w:basedOn w:val="Policepardfaut"/>
    <w:link w:val="Titre5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paragraph" w:styleId="Titre">
    <w:name w:val="Title"/>
    <w:basedOn w:val="Normal"/>
    <w:link w:val="TitreCar"/>
    <w:qFormat/>
    <w:rsid w:val="00092156"/>
    <w:pPr>
      <w:jc w:val="center"/>
    </w:pPr>
    <w:rPr>
      <w:b/>
      <w:bCs/>
      <w:szCs w:val="32"/>
    </w:rPr>
  </w:style>
  <w:style w:type="character" w:customStyle="1" w:styleId="TitreCar">
    <w:name w:val="Titre Car"/>
    <w:basedOn w:val="Policepardfaut"/>
    <w:link w:val="Titre"/>
    <w:rsid w:val="00092156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921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F5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3F58BB"/>
    <w:pPr>
      <w:jc w:val="center"/>
    </w:pPr>
    <w:rPr>
      <w:rFonts w:cs="Simplified Arabic"/>
      <w:b/>
      <w:bCs/>
      <w:sz w:val="24"/>
      <w:szCs w:val="28"/>
    </w:rPr>
  </w:style>
  <w:style w:type="character" w:customStyle="1" w:styleId="Sous-titreCar">
    <w:name w:val="Sous-titre Car"/>
    <w:basedOn w:val="Policepardfaut"/>
    <w:link w:val="Sous-titre"/>
    <w:rsid w:val="003F58BB"/>
    <w:rPr>
      <w:rFonts w:ascii="Times New Roman" w:eastAsia="Times New Roman" w:hAnsi="Times New Roman" w:cs="Simplified Arabic"/>
      <w:b/>
      <w:bCs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3E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4F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F5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DD41C5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nhideWhenUsed/>
    <w:rsid w:val="006E386A"/>
    <w:pPr>
      <w:ind w:right="284" w:firstLine="855"/>
      <w:jc w:val="lowKashida"/>
    </w:pPr>
    <w:rPr>
      <w:b/>
      <w:bCs/>
      <w:szCs w:val="40"/>
    </w:rPr>
  </w:style>
  <w:style w:type="character" w:customStyle="1" w:styleId="Retraitcorpsdetexte2Car">
    <w:name w:val="Retrait corps de texte 2 Car"/>
    <w:basedOn w:val="Policepardfaut"/>
    <w:link w:val="Retraitcorpsdetexte2"/>
    <w:rsid w:val="006E386A"/>
    <w:rPr>
      <w:rFonts w:ascii="Times New Roman" w:eastAsia="Times New Roman" w:hAnsi="Times New Roman" w:cs="Traditional Arabic"/>
      <w:b/>
      <w:bCs/>
      <w:szCs w:val="40"/>
      <w:lang w:val="en-US" w:eastAsia="en-US"/>
    </w:rPr>
  </w:style>
  <w:style w:type="character" w:customStyle="1" w:styleId="Titre1Car">
    <w:name w:val="Titre 1 Car"/>
    <w:basedOn w:val="Policepardfaut"/>
    <w:link w:val="Titre1"/>
    <w:rsid w:val="002E5B34"/>
    <w:rPr>
      <w:rFonts w:ascii="Times New Roman" w:eastAsia="Times New Roman" w:hAnsi="Times New Roman" w:cs="Simplified Arabic"/>
      <w:sz w:val="28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5F05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30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82185055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31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C8EA-C041-45FE-B339-DDD50C2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3</CharactersWithSpaces>
  <SharedDoc>false</SharedDoc>
  <HLinks>
    <vt:vector size="12" baseType="variant"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univ-adrar.dz/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univ-adrar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rar</cp:lastModifiedBy>
  <cp:revision>8</cp:revision>
  <cp:lastPrinted>2018-10-23T10:40:00Z</cp:lastPrinted>
  <dcterms:created xsi:type="dcterms:W3CDTF">2019-10-24T14:05:00Z</dcterms:created>
  <dcterms:modified xsi:type="dcterms:W3CDTF">2019-10-24T15:05:00Z</dcterms:modified>
</cp:coreProperties>
</file>